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AB" w:rsidRDefault="00DD75C3" w:rsidP="00015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учащиеся с проблемами в интеллектуа</w:t>
      </w:r>
      <w:r w:rsidR="002003E6">
        <w:rPr>
          <w:rFonts w:ascii="Times New Roman" w:hAnsi="Times New Roman" w:cs="Times New Roman"/>
          <w:sz w:val="28"/>
          <w:szCs w:val="28"/>
        </w:rPr>
        <w:t>льном развитии после окончания школы не владе</w:t>
      </w:r>
      <w:r w:rsidR="00EE1D84">
        <w:rPr>
          <w:rFonts w:ascii="Times New Roman" w:hAnsi="Times New Roman" w:cs="Times New Roman"/>
          <w:sz w:val="28"/>
          <w:szCs w:val="28"/>
        </w:rPr>
        <w:t xml:space="preserve">ют в полной  мере элементарными </w:t>
      </w:r>
      <w:r w:rsidR="00C8171E">
        <w:rPr>
          <w:rFonts w:ascii="Times New Roman" w:hAnsi="Times New Roman" w:cs="Times New Roman"/>
          <w:sz w:val="28"/>
          <w:szCs w:val="28"/>
        </w:rPr>
        <w:t>математическими понятиями,  которые им будут необходимы</w:t>
      </w:r>
      <w:r w:rsidR="006F2F71">
        <w:rPr>
          <w:rFonts w:ascii="Times New Roman" w:hAnsi="Times New Roman" w:cs="Times New Roman"/>
          <w:sz w:val="28"/>
          <w:szCs w:val="28"/>
        </w:rPr>
        <w:t>,</w:t>
      </w:r>
      <w:r w:rsidR="00E31A3E">
        <w:rPr>
          <w:rFonts w:ascii="Times New Roman" w:hAnsi="Times New Roman" w:cs="Times New Roman"/>
          <w:sz w:val="28"/>
          <w:szCs w:val="28"/>
        </w:rPr>
        <w:t xml:space="preserve"> как</w:t>
      </w:r>
      <w:r w:rsidR="005D6305">
        <w:rPr>
          <w:rFonts w:ascii="Times New Roman" w:hAnsi="Times New Roman" w:cs="Times New Roman"/>
          <w:sz w:val="28"/>
          <w:szCs w:val="28"/>
        </w:rPr>
        <w:t xml:space="preserve"> </w:t>
      </w:r>
      <w:r w:rsidR="00E31A3E">
        <w:rPr>
          <w:rFonts w:ascii="Times New Roman" w:hAnsi="Times New Roman" w:cs="Times New Roman"/>
          <w:sz w:val="28"/>
          <w:szCs w:val="28"/>
        </w:rPr>
        <w:t xml:space="preserve"> </w:t>
      </w:r>
      <w:r w:rsidR="005D6305">
        <w:rPr>
          <w:rFonts w:ascii="Times New Roman" w:hAnsi="Times New Roman" w:cs="Times New Roman"/>
          <w:sz w:val="28"/>
          <w:szCs w:val="28"/>
        </w:rPr>
        <w:t>в самостоятельной трудовой деятельности</w:t>
      </w:r>
      <w:r w:rsidR="00275DC7">
        <w:rPr>
          <w:rFonts w:ascii="Times New Roman" w:hAnsi="Times New Roman" w:cs="Times New Roman"/>
          <w:sz w:val="28"/>
          <w:szCs w:val="28"/>
        </w:rPr>
        <w:t>,</w:t>
      </w:r>
      <w:r w:rsidR="00516D5F">
        <w:rPr>
          <w:rFonts w:ascii="Times New Roman" w:hAnsi="Times New Roman" w:cs="Times New Roman"/>
          <w:sz w:val="28"/>
          <w:szCs w:val="28"/>
        </w:rPr>
        <w:t xml:space="preserve"> так и в повседневной жизни.</w:t>
      </w:r>
      <w:r w:rsidR="009C2E45">
        <w:rPr>
          <w:rFonts w:ascii="Times New Roman" w:hAnsi="Times New Roman" w:cs="Times New Roman"/>
          <w:sz w:val="28"/>
          <w:szCs w:val="28"/>
        </w:rPr>
        <w:t xml:space="preserve"> </w:t>
      </w:r>
      <w:r w:rsidR="009C63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2E45">
        <w:rPr>
          <w:rFonts w:ascii="Times New Roman" w:hAnsi="Times New Roman" w:cs="Times New Roman"/>
          <w:sz w:val="28"/>
          <w:szCs w:val="28"/>
        </w:rPr>
        <w:t xml:space="preserve">  </w:t>
      </w:r>
      <w:r w:rsidR="009C63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01196">
        <w:rPr>
          <w:rFonts w:ascii="Times New Roman" w:hAnsi="Times New Roman" w:cs="Times New Roman"/>
          <w:sz w:val="28"/>
          <w:szCs w:val="28"/>
        </w:rPr>
        <w:t xml:space="preserve"> </w:t>
      </w:r>
      <w:r w:rsidR="009C2E45">
        <w:rPr>
          <w:rFonts w:ascii="Times New Roman" w:hAnsi="Times New Roman" w:cs="Times New Roman"/>
          <w:sz w:val="28"/>
          <w:szCs w:val="28"/>
        </w:rPr>
        <w:t xml:space="preserve">Учитывая  этот факт </w:t>
      </w:r>
      <w:r w:rsidR="00414272">
        <w:rPr>
          <w:rFonts w:ascii="Times New Roman" w:hAnsi="Times New Roman" w:cs="Times New Roman"/>
          <w:sz w:val="28"/>
          <w:szCs w:val="28"/>
        </w:rPr>
        <w:t xml:space="preserve">и стремясь облегчить социальную адаптацию </w:t>
      </w:r>
      <w:r w:rsidR="009C63B5">
        <w:rPr>
          <w:rFonts w:ascii="Times New Roman" w:hAnsi="Times New Roman" w:cs="Times New Roman"/>
          <w:sz w:val="28"/>
          <w:szCs w:val="28"/>
        </w:rPr>
        <w:t>в обществе наших учеников</w:t>
      </w:r>
      <w:r w:rsidR="00E248CD">
        <w:rPr>
          <w:rFonts w:ascii="Times New Roman" w:hAnsi="Times New Roman" w:cs="Times New Roman"/>
          <w:sz w:val="28"/>
          <w:szCs w:val="28"/>
        </w:rPr>
        <w:t xml:space="preserve">,  директор школы </w:t>
      </w:r>
      <w:r w:rsidR="00B01196">
        <w:rPr>
          <w:rFonts w:ascii="Times New Roman" w:hAnsi="Times New Roman" w:cs="Times New Roman"/>
          <w:sz w:val="28"/>
          <w:szCs w:val="28"/>
        </w:rPr>
        <w:t xml:space="preserve">  </w:t>
      </w:r>
      <w:r w:rsidR="003E6ECB">
        <w:rPr>
          <w:rFonts w:ascii="Times New Roman" w:hAnsi="Times New Roman" w:cs="Times New Roman"/>
          <w:sz w:val="28"/>
          <w:szCs w:val="28"/>
        </w:rPr>
        <w:t xml:space="preserve">Калашникова Любовь Михайловна  </w:t>
      </w:r>
      <w:r w:rsidR="00B01196">
        <w:rPr>
          <w:rFonts w:ascii="Times New Roman" w:hAnsi="Times New Roman" w:cs="Times New Roman"/>
          <w:sz w:val="28"/>
          <w:szCs w:val="28"/>
        </w:rPr>
        <w:t>предложила  мне вести факультативный курс по математике</w:t>
      </w:r>
      <w:r w:rsidR="0011397A">
        <w:rPr>
          <w:rFonts w:ascii="Times New Roman" w:hAnsi="Times New Roman" w:cs="Times New Roman"/>
          <w:sz w:val="28"/>
          <w:szCs w:val="28"/>
        </w:rPr>
        <w:t xml:space="preserve"> в коррекционной школе.</w:t>
      </w:r>
    </w:p>
    <w:p w:rsidR="0097643F" w:rsidRDefault="0097643F" w:rsidP="009C6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матика является гуманитарным предметом</w:t>
      </w:r>
      <w:r w:rsidR="00A2376C">
        <w:rPr>
          <w:rFonts w:ascii="Times New Roman" w:hAnsi="Times New Roman" w:cs="Times New Roman"/>
          <w:sz w:val="28"/>
          <w:szCs w:val="28"/>
        </w:rPr>
        <w:t>, который позволяет субъекту правильно ориентироваться</w:t>
      </w:r>
      <w:r w:rsidR="00AB4E23">
        <w:rPr>
          <w:rFonts w:ascii="Times New Roman" w:hAnsi="Times New Roman" w:cs="Times New Roman"/>
          <w:sz w:val="28"/>
          <w:szCs w:val="28"/>
        </w:rPr>
        <w:t xml:space="preserve"> </w:t>
      </w:r>
      <w:r w:rsidR="00913D86">
        <w:rPr>
          <w:rFonts w:ascii="Times New Roman" w:hAnsi="Times New Roman" w:cs="Times New Roman"/>
          <w:sz w:val="28"/>
          <w:szCs w:val="28"/>
        </w:rPr>
        <w:t xml:space="preserve"> в окружающей действительности, оказывает </w:t>
      </w:r>
      <w:r w:rsidR="00277E25">
        <w:rPr>
          <w:rFonts w:ascii="Times New Roman" w:hAnsi="Times New Roman" w:cs="Times New Roman"/>
          <w:sz w:val="28"/>
          <w:szCs w:val="28"/>
        </w:rPr>
        <w:t xml:space="preserve">существенное влияние </w:t>
      </w:r>
      <w:r w:rsidR="002140A7">
        <w:rPr>
          <w:rFonts w:ascii="Times New Roman" w:hAnsi="Times New Roman" w:cs="Times New Roman"/>
          <w:sz w:val="28"/>
          <w:szCs w:val="28"/>
        </w:rPr>
        <w:t xml:space="preserve"> на развитие детей, имеющих интеллектуальную недостаточность.</w:t>
      </w:r>
    </w:p>
    <w:p w:rsidR="00DB53A5" w:rsidRDefault="00DB53A5" w:rsidP="009C6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данного факультативного курса являются углубление знаний</w:t>
      </w:r>
      <w:r w:rsidR="007866C4">
        <w:rPr>
          <w:rFonts w:ascii="Times New Roman" w:hAnsi="Times New Roman" w:cs="Times New Roman"/>
          <w:sz w:val="28"/>
          <w:szCs w:val="28"/>
        </w:rPr>
        <w:t xml:space="preserve">  учащихся по математике, повышение </w:t>
      </w:r>
      <w:r w:rsidR="00FB59C5">
        <w:rPr>
          <w:rFonts w:ascii="Times New Roman" w:hAnsi="Times New Roman" w:cs="Times New Roman"/>
          <w:sz w:val="28"/>
          <w:szCs w:val="28"/>
        </w:rPr>
        <w:t>общего уровня развития детей и коррекция недостатков их познавательной деятельности</w:t>
      </w:r>
      <w:r w:rsidR="003B7BB1">
        <w:rPr>
          <w:rFonts w:ascii="Times New Roman" w:hAnsi="Times New Roman" w:cs="Times New Roman"/>
          <w:sz w:val="28"/>
          <w:szCs w:val="28"/>
        </w:rPr>
        <w:t xml:space="preserve">  и  личностных кач</w:t>
      </w:r>
      <w:r w:rsidR="0080577A">
        <w:rPr>
          <w:rFonts w:ascii="Times New Roman" w:hAnsi="Times New Roman" w:cs="Times New Roman"/>
          <w:sz w:val="28"/>
          <w:szCs w:val="28"/>
        </w:rPr>
        <w:t>е</w:t>
      </w:r>
      <w:r w:rsidR="003B7BB1">
        <w:rPr>
          <w:rFonts w:ascii="Times New Roman" w:hAnsi="Times New Roman" w:cs="Times New Roman"/>
          <w:sz w:val="28"/>
          <w:szCs w:val="28"/>
        </w:rPr>
        <w:t>ств, развитие мышления и речи.</w:t>
      </w:r>
    </w:p>
    <w:p w:rsidR="00084DF8" w:rsidRDefault="00084DF8" w:rsidP="009C6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составила </w:t>
      </w:r>
      <w:r w:rsidR="000736AE">
        <w:rPr>
          <w:rFonts w:ascii="Times New Roman" w:hAnsi="Times New Roman" w:cs="Times New Roman"/>
          <w:sz w:val="28"/>
          <w:szCs w:val="28"/>
        </w:rPr>
        <w:t xml:space="preserve">  программу факультативного курса по математике</w:t>
      </w:r>
      <w:r w:rsidR="00D90210">
        <w:rPr>
          <w:rFonts w:ascii="Times New Roman" w:hAnsi="Times New Roman" w:cs="Times New Roman"/>
          <w:sz w:val="28"/>
          <w:szCs w:val="28"/>
        </w:rPr>
        <w:t>.</w:t>
      </w:r>
      <w:r w:rsidR="00BE17C1">
        <w:rPr>
          <w:rFonts w:ascii="Times New Roman" w:hAnsi="Times New Roman" w:cs="Times New Roman"/>
          <w:sz w:val="28"/>
          <w:szCs w:val="28"/>
        </w:rPr>
        <w:t xml:space="preserve">  </w:t>
      </w:r>
      <w:r w:rsidR="00F1272D">
        <w:rPr>
          <w:rFonts w:ascii="Times New Roman" w:hAnsi="Times New Roman" w:cs="Times New Roman"/>
          <w:sz w:val="28"/>
          <w:szCs w:val="28"/>
        </w:rPr>
        <w:t>Д</w:t>
      </w:r>
      <w:r w:rsidR="00BE17C1">
        <w:rPr>
          <w:rFonts w:ascii="Times New Roman" w:hAnsi="Times New Roman" w:cs="Times New Roman"/>
          <w:sz w:val="28"/>
          <w:szCs w:val="28"/>
        </w:rPr>
        <w:t xml:space="preserve">анная </w:t>
      </w:r>
      <w:r w:rsidR="00F1272D">
        <w:rPr>
          <w:rFonts w:ascii="Times New Roman" w:hAnsi="Times New Roman" w:cs="Times New Roman"/>
          <w:sz w:val="28"/>
          <w:szCs w:val="28"/>
        </w:rPr>
        <w:t xml:space="preserve"> программа была утверждена директором школы и одобрена на заседании педагогического совета</w:t>
      </w:r>
      <w:r w:rsidR="00076FBE">
        <w:rPr>
          <w:rFonts w:ascii="Times New Roman" w:hAnsi="Times New Roman" w:cs="Times New Roman"/>
          <w:sz w:val="28"/>
          <w:szCs w:val="28"/>
        </w:rPr>
        <w:t>, а затем программа получила рецензию  Министерства образования</w:t>
      </w:r>
      <w:r w:rsidR="00A640A5">
        <w:rPr>
          <w:rFonts w:ascii="Times New Roman" w:hAnsi="Times New Roman" w:cs="Times New Roman"/>
          <w:sz w:val="28"/>
          <w:szCs w:val="28"/>
        </w:rPr>
        <w:t xml:space="preserve">  Ставропольского края (рецензент</w:t>
      </w:r>
      <w:r w:rsidR="00D90210">
        <w:rPr>
          <w:rFonts w:ascii="Times New Roman" w:hAnsi="Times New Roman" w:cs="Times New Roman"/>
          <w:sz w:val="28"/>
          <w:szCs w:val="28"/>
        </w:rPr>
        <w:t xml:space="preserve">: </w:t>
      </w:r>
      <w:r w:rsidR="004039AF">
        <w:rPr>
          <w:rFonts w:ascii="Times New Roman" w:hAnsi="Times New Roman" w:cs="Times New Roman"/>
          <w:sz w:val="28"/>
          <w:szCs w:val="28"/>
        </w:rPr>
        <w:t xml:space="preserve"> зав кафедрой  социализации </w:t>
      </w:r>
      <w:r w:rsidR="00150D21">
        <w:rPr>
          <w:rFonts w:ascii="Times New Roman" w:hAnsi="Times New Roman" w:cs="Times New Roman"/>
          <w:sz w:val="28"/>
          <w:szCs w:val="28"/>
        </w:rPr>
        <w:t>школы-личности и коррекционной педагогики СКИПКРО</w:t>
      </w:r>
      <w:r w:rsidR="00130E85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 </w:t>
      </w:r>
      <w:proofErr w:type="spellStart"/>
      <w:r w:rsidR="00130E85">
        <w:rPr>
          <w:rFonts w:ascii="Times New Roman" w:hAnsi="Times New Roman" w:cs="Times New Roman"/>
          <w:sz w:val="28"/>
          <w:szCs w:val="28"/>
        </w:rPr>
        <w:t>Панасенкова</w:t>
      </w:r>
      <w:proofErr w:type="spellEnd"/>
      <w:r w:rsidR="00130E85">
        <w:rPr>
          <w:rFonts w:ascii="Times New Roman" w:hAnsi="Times New Roman" w:cs="Times New Roman"/>
          <w:sz w:val="28"/>
          <w:szCs w:val="28"/>
        </w:rPr>
        <w:t xml:space="preserve">  М.М.</w:t>
      </w:r>
      <w:r w:rsidR="007114B0">
        <w:rPr>
          <w:rFonts w:ascii="Times New Roman" w:hAnsi="Times New Roman" w:cs="Times New Roman"/>
          <w:sz w:val="28"/>
          <w:szCs w:val="28"/>
        </w:rPr>
        <w:t>)</w:t>
      </w:r>
      <w:r w:rsidR="0084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49" w:rsidRDefault="00520B49" w:rsidP="009C6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 составлена   с учетом специфических </w:t>
      </w:r>
      <w:r w:rsidR="00EB6525">
        <w:rPr>
          <w:rFonts w:ascii="Times New Roman" w:hAnsi="Times New Roman" w:cs="Times New Roman"/>
          <w:sz w:val="28"/>
          <w:szCs w:val="28"/>
        </w:rPr>
        <w:t>особенностей  моторно-двигательного</w:t>
      </w:r>
      <w:r w:rsidR="007114B0">
        <w:rPr>
          <w:rFonts w:ascii="Times New Roman" w:hAnsi="Times New Roman" w:cs="Times New Roman"/>
          <w:sz w:val="28"/>
          <w:szCs w:val="28"/>
        </w:rPr>
        <w:t xml:space="preserve">, </w:t>
      </w:r>
      <w:r w:rsidR="00EB6525">
        <w:rPr>
          <w:rFonts w:ascii="Times New Roman" w:hAnsi="Times New Roman" w:cs="Times New Roman"/>
          <w:sz w:val="28"/>
          <w:szCs w:val="28"/>
        </w:rPr>
        <w:t xml:space="preserve"> эмоционального, сенсорного</w:t>
      </w:r>
      <w:r w:rsidR="009300D8">
        <w:rPr>
          <w:rFonts w:ascii="Times New Roman" w:hAnsi="Times New Roman" w:cs="Times New Roman"/>
          <w:sz w:val="28"/>
          <w:szCs w:val="28"/>
        </w:rPr>
        <w:t>, умственного, речевого, эстетического и социально-личностного</w:t>
      </w:r>
      <w:r w:rsidR="0080577A">
        <w:rPr>
          <w:rFonts w:ascii="Times New Roman" w:hAnsi="Times New Roman" w:cs="Times New Roman"/>
          <w:sz w:val="28"/>
          <w:szCs w:val="28"/>
        </w:rPr>
        <w:t xml:space="preserve"> развития ребенка с </w:t>
      </w:r>
      <w:r w:rsidR="008754B1">
        <w:rPr>
          <w:rFonts w:ascii="Times New Roman" w:hAnsi="Times New Roman" w:cs="Times New Roman"/>
          <w:sz w:val="28"/>
          <w:szCs w:val="28"/>
        </w:rPr>
        <w:t>интеллектуальной недостаточностью.</w:t>
      </w:r>
    </w:p>
    <w:p w:rsidR="00036049" w:rsidRDefault="00036049" w:rsidP="009C6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ставлена д</w:t>
      </w:r>
      <w:r w:rsidR="00B67385">
        <w:rPr>
          <w:rFonts w:ascii="Times New Roman" w:hAnsi="Times New Roman" w:cs="Times New Roman"/>
          <w:sz w:val="28"/>
          <w:szCs w:val="28"/>
        </w:rPr>
        <w:t xml:space="preserve">ля </w:t>
      </w:r>
      <w:r w:rsidR="006115D8">
        <w:rPr>
          <w:rFonts w:ascii="Times New Roman" w:hAnsi="Times New Roman" w:cs="Times New Roman"/>
          <w:sz w:val="28"/>
          <w:szCs w:val="28"/>
        </w:rPr>
        <w:t xml:space="preserve"> </w:t>
      </w:r>
      <w:r w:rsidR="00B67385">
        <w:rPr>
          <w:rFonts w:ascii="Times New Roman" w:hAnsi="Times New Roman" w:cs="Times New Roman"/>
          <w:sz w:val="28"/>
          <w:szCs w:val="28"/>
        </w:rPr>
        <w:t xml:space="preserve">обучающихся государственного специального </w:t>
      </w:r>
      <w:r w:rsidR="006115D8">
        <w:rPr>
          <w:rFonts w:ascii="Times New Roman" w:hAnsi="Times New Roman" w:cs="Times New Roman"/>
          <w:sz w:val="28"/>
          <w:szCs w:val="28"/>
        </w:rPr>
        <w:t xml:space="preserve"> (коррекционного)  образовательного учреждения </w:t>
      </w:r>
      <w:r w:rsidR="00E578E5">
        <w:rPr>
          <w:rFonts w:ascii="Times New Roman" w:hAnsi="Times New Roman" w:cs="Times New Roman"/>
          <w:sz w:val="28"/>
          <w:szCs w:val="28"/>
        </w:rPr>
        <w:t xml:space="preserve">школы- интерната  </w:t>
      </w:r>
      <w:r w:rsidR="00E578E5">
        <w:rPr>
          <w:rFonts w:ascii="Times New Roman" w:hAnsi="Times New Roman" w:cs="Times New Roman"/>
          <w:sz w:val="28"/>
          <w:szCs w:val="28"/>
          <w:lang w:val="en-US"/>
        </w:rPr>
        <w:t>YIII</w:t>
      </w:r>
      <w:r w:rsidR="00E578E5">
        <w:rPr>
          <w:rFonts w:ascii="Times New Roman" w:hAnsi="Times New Roman" w:cs="Times New Roman"/>
          <w:sz w:val="28"/>
          <w:szCs w:val="28"/>
        </w:rPr>
        <w:t xml:space="preserve"> вида в возрасте  12-13 лет.</w:t>
      </w:r>
    </w:p>
    <w:p w:rsidR="00AA1F6F" w:rsidRPr="00E578E5" w:rsidRDefault="00AA1F6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AA1F6F" w:rsidP="00AA1F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            директор   </w:t>
      </w:r>
      <w:r w:rsidR="00FF038E">
        <w:rPr>
          <w:rFonts w:ascii="Times New Roman" w:hAnsi="Times New Roman" w:cs="Times New Roman"/>
          <w:sz w:val="28"/>
          <w:szCs w:val="28"/>
        </w:rPr>
        <w:t>ГК</w:t>
      </w:r>
      <w:r>
        <w:rPr>
          <w:rFonts w:ascii="Times New Roman" w:hAnsi="Times New Roman" w:cs="Times New Roman"/>
          <w:sz w:val="28"/>
          <w:szCs w:val="28"/>
        </w:rPr>
        <w:t>ОУ   Л.М. Калашникова</w:t>
      </w: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844E0F" w:rsidRDefault="00844E0F" w:rsidP="009C63B5">
      <w:pPr>
        <w:rPr>
          <w:rFonts w:ascii="Times New Roman" w:hAnsi="Times New Roman" w:cs="Times New Roman"/>
          <w:sz w:val="28"/>
          <w:szCs w:val="28"/>
        </w:rPr>
      </w:pPr>
    </w:p>
    <w:p w:rsidR="00C577D0" w:rsidRDefault="000D58F7" w:rsidP="008311D3">
      <w:pPr>
        <w:ind w:left="2124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D58F7" w:rsidRDefault="00DB54A6" w:rsidP="00C577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</w:t>
      </w:r>
      <w:r w:rsidR="000D58F7" w:rsidRPr="000D58F7">
        <w:rPr>
          <w:rFonts w:ascii="Times New Roman" w:hAnsi="Times New Roman" w:cs="Times New Roman"/>
          <w:sz w:val="40"/>
          <w:szCs w:val="40"/>
        </w:rPr>
        <w:t>акультативного</w:t>
      </w:r>
      <w:r>
        <w:rPr>
          <w:rFonts w:ascii="Times New Roman" w:hAnsi="Times New Roman" w:cs="Times New Roman"/>
          <w:sz w:val="40"/>
          <w:szCs w:val="40"/>
        </w:rPr>
        <w:t xml:space="preserve"> курса по математике</w:t>
      </w:r>
    </w:p>
    <w:p w:rsidR="00DB54A6" w:rsidRDefault="00DB54A6" w:rsidP="00C577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ир чисел и множеств»</w:t>
      </w:r>
    </w:p>
    <w:p w:rsidR="00023815" w:rsidRDefault="00023815" w:rsidP="00C577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возраст детей: 12-13 лет</w:t>
      </w:r>
      <w:r w:rsidR="007114B0">
        <w:rPr>
          <w:rFonts w:ascii="Times New Roman" w:hAnsi="Times New Roman" w:cs="Times New Roman"/>
          <w:sz w:val="40"/>
          <w:szCs w:val="40"/>
        </w:rPr>
        <w:t>)</w:t>
      </w:r>
    </w:p>
    <w:p w:rsidR="00023815" w:rsidRDefault="00023815" w:rsidP="00C577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ставитель: учитель математики </w:t>
      </w:r>
      <w:r w:rsidR="007114B0">
        <w:rPr>
          <w:rFonts w:ascii="Times New Roman" w:hAnsi="Times New Roman" w:cs="Times New Roman"/>
          <w:sz w:val="40"/>
          <w:szCs w:val="40"/>
        </w:rPr>
        <w:t xml:space="preserve">  Г</w:t>
      </w:r>
      <w:r w:rsidR="00FF038E">
        <w:rPr>
          <w:rFonts w:ascii="Times New Roman" w:hAnsi="Times New Roman" w:cs="Times New Roman"/>
          <w:sz w:val="40"/>
          <w:szCs w:val="40"/>
        </w:rPr>
        <w:t>К</w:t>
      </w:r>
      <w:r w:rsidR="007114B0">
        <w:rPr>
          <w:rFonts w:ascii="Times New Roman" w:hAnsi="Times New Roman" w:cs="Times New Roman"/>
          <w:sz w:val="40"/>
          <w:szCs w:val="40"/>
        </w:rPr>
        <w:t>ОУ</w:t>
      </w:r>
      <w:r w:rsidR="00470710">
        <w:rPr>
          <w:rFonts w:ascii="Times New Roman" w:hAnsi="Times New Roman" w:cs="Times New Roman"/>
          <w:sz w:val="40"/>
          <w:szCs w:val="40"/>
        </w:rPr>
        <w:t xml:space="preserve">  </w:t>
      </w:r>
      <w:r w:rsidR="00FF038E">
        <w:rPr>
          <w:rFonts w:ascii="Times New Roman" w:hAnsi="Times New Roman" w:cs="Times New Roman"/>
          <w:sz w:val="40"/>
          <w:szCs w:val="40"/>
        </w:rPr>
        <w:t>«Специальная (коррекционная)     школа-интернат</w:t>
      </w:r>
      <w:r w:rsidR="00470710">
        <w:rPr>
          <w:rFonts w:ascii="Times New Roman" w:hAnsi="Times New Roman" w:cs="Times New Roman"/>
          <w:sz w:val="40"/>
          <w:szCs w:val="40"/>
        </w:rPr>
        <w:t xml:space="preserve"> </w:t>
      </w:r>
      <w:r w:rsidR="00FF038E">
        <w:rPr>
          <w:rFonts w:ascii="Times New Roman" w:hAnsi="Times New Roman" w:cs="Times New Roman"/>
          <w:sz w:val="40"/>
          <w:szCs w:val="40"/>
        </w:rPr>
        <w:t>№6»</w:t>
      </w:r>
      <w:r w:rsidR="00C017D5">
        <w:rPr>
          <w:rFonts w:ascii="Times New Roman" w:hAnsi="Times New Roman" w:cs="Times New Roman"/>
          <w:sz w:val="40"/>
          <w:szCs w:val="40"/>
        </w:rPr>
        <w:t xml:space="preserve"> г. Благодарного</w:t>
      </w:r>
    </w:p>
    <w:p w:rsidR="00C017D5" w:rsidRDefault="00C017D5" w:rsidP="00C577D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вропольского края</w:t>
      </w:r>
    </w:p>
    <w:p w:rsidR="008239D3" w:rsidRDefault="008239D3" w:rsidP="00C577D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русенц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Светлана Ивановна</w:t>
      </w: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435D" w:rsidRDefault="007E435D" w:rsidP="00C577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44E0F" w:rsidRDefault="005349BC" w:rsidP="0063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A6D38" w:rsidRDefault="005349BC" w:rsidP="0053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атематика в коррекционной школе  является</w:t>
      </w:r>
      <w:r w:rsidR="005B6450">
        <w:rPr>
          <w:rFonts w:ascii="Times New Roman" w:hAnsi="Times New Roman" w:cs="Times New Roman"/>
          <w:sz w:val="28"/>
          <w:szCs w:val="28"/>
        </w:rPr>
        <w:t xml:space="preserve">  одним из основных учебных предметов</w:t>
      </w:r>
      <w:r w:rsidR="007114B0">
        <w:rPr>
          <w:rFonts w:ascii="Times New Roman" w:hAnsi="Times New Roman" w:cs="Times New Roman"/>
          <w:sz w:val="28"/>
          <w:szCs w:val="28"/>
        </w:rPr>
        <w:t>.</w:t>
      </w:r>
      <w:r w:rsidR="00AA6D38">
        <w:rPr>
          <w:rFonts w:ascii="Times New Roman" w:hAnsi="Times New Roman" w:cs="Times New Roman"/>
          <w:sz w:val="28"/>
          <w:szCs w:val="28"/>
        </w:rPr>
        <w:tab/>
        <w:t>Задача данного факультативного ку</w:t>
      </w:r>
      <w:r w:rsidR="0053109B">
        <w:rPr>
          <w:rFonts w:ascii="Times New Roman" w:hAnsi="Times New Roman" w:cs="Times New Roman"/>
          <w:sz w:val="28"/>
          <w:szCs w:val="28"/>
        </w:rPr>
        <w:t>рса состоит в том</w:t>
      </w:r>
      <w:r w:rsidR="00F846BD">
        <w:rPr>
          <w:rFonts w:ascii="Times New Roman" w:hAnsi="Times New Roman" w:cs="Times New Roman"/>
          <w:sz w:val="28"/>
          <w:szCs w:val="28"/>
        </w:rPr>
        <w:t>,</w:t>
      </w:r>
      <w:r w:rsidR="0053109B">
        <w:rPr>
          <w:rFonts w:ascii="Times New Roman" w:hAnsi="Times New Roman" w:cs="Times New Roman"/>
          <w:sz w:val="28"/>
          <w:szCs w:val="28"/>
        </w:rPr>
        <w:t xml:space="preserve"> </w:t>
      </w:r>
      <w:r w:rsidR="00F846BD">
        <w:rPr>
          <w:rFonts w:ascii="Times New Roman" w:hAnsi="Times New Roman" w:cs="Times New Roman"/>
          <w:sz w:val="28"/>
          <w:szCs w:val="28"/>
        </w:rPr>
        <w:t>ч</w:t>
      </w:r>
      <w:r w:rsidR="0053109B">
        <w:rPr>
          <w:rFonts w:ascii="Times New Roman" w:hAnsi="Times New Roman" w:cs="Times New Roman"/>
          <w:sz w:val="28"/>
          <w:szCs w:val="28"/>
        </w:rPr>
        <w:t>тобы дать учащимся более глубокие</w:t>
      </w:r>
      <w:r w:rsidR="00B84DCB">
        <w:rPr>
          <w:rFonts w:ascii="Times New Roman" w:hAnsi="Times New Roman" w:cs="Times New Roman"/>
          <w:sz w:val="28"/>
          <w:szCs w:val="28"/>
        </w:rPr>
        <w:t xml:space="preserve"> знания по математике, использовать процесс обучения математике</w:t>
      </w:r>
      <w:r w:rsidR="00F846BD">
        <w:rPr>
          <w:rFonts w:ascii="Times New Roman" w:hAnsi="Times New Roman" w:cs="Times New Roman"/>
          <w:sz w:val="28"/>
          <w:szCs w:val="28"/>
        </w:rPr>
        <w:t xml:space="preserve"> на факультативе</w:t>
      </w:r>
      <w:r w:rsidR="006353FF">
        <w:rPr>
          <w:rFonts w:ascii="Times New Roman" w:hAnsi="Times New Roman" w:cs="Times New Roman"/>
          <w:sz w:val="28"/>
          <w:szCs w:val="28"/>
        </w:rPr>
        <w:t xml:space="preserve"> для повышения уровня общего развития  </w:t>
      </w:r>
      <w:r w:rsidR="00CC1A19">
        <w:rPr>
          <w:rFonts w:ascii="Times New Roman" w:hAnsi="Times New Roman" w:cs="Times New Roman"/>
          <w:sz w:val="28"/>
          <w:szCs w:val="28"/>
        </w:rPr>
        <w:t>учащихся и коррекции недостатков их познавательной деятельности</w:t>
      </w:r>
      <w:r w:rsidR="00B15CBF">
        <w:rPr>
          <w:rFonts w:ascii="Times New Roman" w:hAnsi="Times New Roman" w:cs="Times New Roman"/>
          <w:sz w:val="28"/>
          <w:szCs w:val="28"/>
        </w:rPr>
        <w:t xml:space="preserve"> и личностных качеств</w:t>
      </w:r>
      <w:r w:rsidR="00B30860">
        <w:rPr>
          <w:rFonts w:ascii="Times New Roman" w:hAnsi="Times New Roman" w:cs="Times New Roman"/>
          <w:sz w:val="28"/>
          <w:szCs w:val="28"/>
        </w:rPr>
        <w:t xml:space="preserve">, развивать мышление и речь; способствовать </w:t>
      </w:r>
      <w:r w:rsidR="008F0643">
        <w:rPr>
          <w:rFonts w:ascii="Times New Roman" w:hAnsi="Times New Roman" w:cs="Times New Roman"/>
          <w:sz w:val="28"/>
          <w:szCs w:val="28"/>
        </w:rPr>
        <w:t>коррекции эмоционально-волевой сферы умственно отсталых учащихся</w:t>
      </w:r>
      <w:r w:rsidR="00DC1442">
        <w:rPr>
          <w:rFonts w:ascii="Times New Roman" w:hAnsi="Times New Roman" w:cs="Times New Roman"/>
          <w:sz w:val="28"/>
          <w:szCs w:val="28"/>
        </w:rPr>
        <w:t>.</w:t>
      </w:r>
    </w:p>
    <w:p w:rsidR="00DC1442" w:rsidRDefault="00DC1442" w:rsidP="0053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ывать у учащихся целенаправленность, терпеливость</w:t>
      </w:r>
      <w:r w:rsidR="002011DB">
        <w:rPr>
          <w:rFonts w:ascii="Times New Roman" w:hAnsi="Times New Roman" w:cs="Times New Roman"/>
          <w:sz w:val="28"/>
          <w:szCs w:val="28"/>
        </w:rPr>
        <w:t>, работоспособность, настойчивость, трудолюбие, самостоятельность</w:t>
      </w:r>
      <w:r w:rsidR="00565BB8">
        <w:rPr>
          <w:rFonts w:ascii="Times New Roman" w:hAnsi="Times New Roman" w:cs="Times New Roman"/>
          <w:sz w:val="28"/>
          <w:szCs w:val="28"/>
        </w:rPr>
        <w:t>, навыки контроля и самоконтроля.</w:t>
      </w:r>
    </w:p>
    <w:p w:rsidR="007A6BAF" w:rsidRPr="00AA1F6F" w:rsidRDefault="00AA1F6F" w:rsidP="0053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A1F6F">
        <w:rPr>
          <w:rFonts w:ascii="Times New Roman" w:eastAsia="Times New Roman" w:hAnsi="Times New Roman" w:cs="Times New Roman"/>
          <w:sz w:val="28"/>
          <w:szCs w:val="28"/>
        </w:rPr>
        <w:t>Современному школьнику необходимо умение оперативно и качественно работать с информацией, привлекая для этого современные средства и методы</w:t>
      </w:r>
    </w:p>
    <w:p w:rsidR="00492A89" w:rsidRDefault="00AA1F6F" w:rsidP="0049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1F6F">
        <w:rPr>
          <w:rFonts w:ascii="Times New Roman" w:eastAsia="Times New Roman" w:hAnsi="Times New Roman" w:cs="Times New Roman"/>
          <w:sz w:val="28"/>
          <w:szCs w:val="28"/>
        </w:rPr>
        <w:t>Они должны уметь готовить доклады,</w:t>
      </w:r>
      <w:proofErr w:type="gramStart"/>
      <w:r w:rsidRPr="00AA1F6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A1F6F">
        <w:rPr>
          <w:rFonts w:ascii="Times New Roman" w:eastAsia="Times New Roman" w:hAnsi="Times New Roman" w:cs="Times New Roman"/>
          <w:sz w:val="28"/>
          <w:szCs w:val="28"/>
        </w:rPr>
        <w:t xml:space="preserve"> грамотно оформлять свои работы и уметь кратко излагать свои мысли</w:t>
      </w:r>
      <w:r w:rsidR="00492A89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492A89" w:rsidRPr="00AA1F6F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492A89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 w:rsidR="00492A89" w:rsidRPr="00AA1F6F">
        <w:rPr>
          <w:rFonts w:ascii="Times New Roman" w:eastAsia="Times New Roman" w:hAnsi="Times New Roman" w:cs="Times New Roman"/>
          <w:sz w:val="28"/>
          <w:szCs w:val="28"/>
        </w:rPr>
        <w:t xml:space="preserve"> презентацию в среде </w:t>
      </w:r>
      <w:proofErr w:type="spellStart"/>
      <w:r w:rsidR="00492A89" w:rsidRPr="00AA1F6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="00492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F6F" w:rsidRPr="00AA1F6F" w:rsidRDefault="00AA1F6F" w:rsidP="00AA1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5349BC">
      <w:pPr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7A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4A6C65" w:rsidRDefault="004A6C65" w:rsidP="007A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D05AA" w:rsidRDefault="00DD05AA" w:rsidP="007A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 ч. </w:t>
      </w:r>
      <w:r w:rsidR="00551E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>
        <w:rPr>
          <w:rFonts w:ascii="Times New Roman" w:hAnsi="Times New Roman" w:cs="Times New Roman"/>
          <w:b/>
          <w:sz w:val="28"/>
          <w:szCs w:val="28"/>
        </w:rPr>
        <w:t>неделю)</w:t>
      </w:r>
    </w:p>
    <w:p w:rsidR="00551E3B" w:rsidRDefault="00551E3B" w:rsidP="00551E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ногозначные числа.   Высказывания   </w:t>
      </w:r>
      <w:r w:rsidR="005E0ED3">
        <w:rPr>
          <w:rFonts w:ascii="Times New Roman" w:hAnsi="Times New Roman" w:cs="Times New Roman"/>
          <w:b/>
          <w:sz w:val="28"/>
          <w:szCs w:val="28"/>
        </w:rPr>
        <w:t>истинные  и ложные. Множества. Подмножество.</w:t>
      </w:r>
      <w:r w:rsidR="00370348">
        <w:rPr>
          <w:rFonts w:ascii="Times New Roman" w:hAnsi="Times New Roman" w:cs="Times New Roman"/>
          <w:b/>
          <w:sz w:val="28"/>
          <w:szCs w:val="28"/>
        </w:rPr>
        <w:t xml:space="preserve"> Элемент  множества</w:t>
      </w:r>
      <w:r w:rsidR="0049117E">
        <w:rPr>
          <w:rFonts w:ascii="Times New Roman" w:hAnsi="Times New Roman" w:cs="Times New Roman"/>
          <w:b/>
          <w:sz w:val="28"/>
          <w:szCs w:val="28"/>
        </w:rPr>
        <w:t>.  З</w:t>
      </w:r>
      <w:r w:rsidR="00370348">
        <w:rPr>
          <w:rFonts w:ascii="Times New Roman" w:hAnsi="Times New Roman" w:cs="Times New Roman"/>
          <w:b/>
          <w:sz w:val="28"/>
          <w:szCs w:val="28"/>
        </w:rPr>
        <w:t>анимательные задачи</w:t>
      </w:r>
      <w:r w:rsidR="0049117E">
        <w:rPr>
          <w:rFonts w:ascii="Times New Roman" w:hAnsi="Times New Roman" w:cs="Times New Roman"/>
          <w:b/>
          <w:sz w:val="28"/>
          <w:szCs w:val="28"/>
        </w:rPr>
        <w:t>.</w:t>
      </w:r>
    </w:p>
    <w:p w:rsidR="0049117E" w:rsidRDefault="0049117E" w:rsidP="00551E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Логические задачи. </w:t>
      </w:r>
      <w:r w:rsidR="008B5F19">
        <w:rPr>
          <w:rFonts w:ascii="Times New Roman" w:hAnsi="Times New Roman" w:cs="Times New Roman"/>
          <w:b/>
          <w:sz w:val="28"/>
          <w:szCs w:val="28"/>
        </w:rPr>
        <w:t xml:space="preserve">Нестандартные задачи.  Графы.  Задачи на воссоздание из </w:t>
      </w:r>
      <w:r w:rsidR="00FF5771">
        <w:rPr>
          <w:rFonts w:ascii="Times New Roman" w:hAnsi="Times New Roman" w:cs="Times New Roman"/>
          <w:b/>
          <w:sz w:val="28"/>
          <w:szCs w:val="28"/>
        </w:rPr>
        <w:t xml:space="preserve">геометрических фигур образных и сюжетных </w:t>
      </w:r>
      <w:r w:rsidR="00D20989">
        <w:rPr>
          <w:rFonts w:ascii="Times New Roman" w:hAnsi="Times New Roman" w:cs="Times New Roman"/>
          <w:b/>
          <w:sz w:val="28"/>
          <w:szCs w:val="28"/>
        </w:rPr>
        <w:t>изображений.   Многогранники.</w:t>
      </w:r>
    </w:p>
    <w:p w:rsidR="00D20989" w:rsidRDefault="00D20989" w:rsidP="00551E3B">
      <w:pPr>
        <w:rPr>
          <w:rFonts w:ascii="Times New Roman" w:hAnsi="Times New Roman" w:cs="Times New Roman"/>
          <w:b/>
          <w:sz w:val="28"/>
          <w:szCs w:val="28"/>
        </w:rPr>
      </w:pPr>
    </w:p>
    <w:p w:rsidR="00D20989" w:rsidRDefault="00C567D0" w:rsidP="00D20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 план.</w:t>
      </w:r>
    </w:p>
    <w:p w:rsidR="00C567D0" w:rsidRDefault="00C567D0" w:rsidP="00D209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726"/>
        <w:gridCol w:w="915"/>
        <w:gridCol w:w="1093"/>
        <w:gridCol w:w="1302"/>
      </w:tblGrid>
      <w:tr w:rsidR="00214823" w:rsidTr="00AE0F98">
        <w:trPr>
          <w:trHeight w:val="585"/>
        </w:trPr>
        <w:tc>
          <w:tcPr>
            <w:tcW w:w="817" w:type="dxa"/>
            <w:vMerge w:val="restart"/>
          </w:tcPr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="00711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="00711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  <w:vMerge w:val="restart"/>
          </w:tcPr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</w:p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3"/>
            <w:tcBorders>
              <w:bottom w:val="single" w:sz="4" w:space="0" w:color="auto"/>
            </w:tcBorders>
          </w:tcPr>
          <w:p w:rsidR="00214823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4823" w:rsidTr="00AE0F98">
        <w:trPr>
          <w:trHeight w:val="690"/>
        </w:trPr>
        <w:tc>
          <w:tcPr>
            <w:tcW w:w="817" w:type="dxa"/>
            <w:vMerge/>
          </w:tcPr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vMerge/>
          </w:tcPr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823" w:rsidRDefault="00AC4F3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214823" w:rsidRDefault="00214823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C1" w:rsidTr="00AE0F98">
        <w:trPr>
          <w:trHeight w:val="583"/>
        </w:trPr>
        <w:tc>
          <w:tcPr>
            <w:tcW w:w="817" w:type="dxa"/>
            <w:vMerge/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vMerge/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C1" w:rsidRDefault="00AC4F3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EC1" w:rsidRDefault="00844EC1" w:rsidP="0084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36" w:rsidRDefault="00AC4F3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C1" w:rsidTr="00AE0F98">
        <w:tc>
          <w:tcPr>
            <w:tcW w:w="817" w:type="dxa"/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F7" w:rsidRDefault="002C15F7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F7" w:rsidRDefault="002C15F7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F7" w:rsidRDefault="002C15F7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5C" w:rsidRPr="00492A89" w:rsidRDefault="0093525C" w:rsidP="00D2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годие  (32 </w:t>
            </w:r>
            <w:r w:rsidR="002C15F7"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>часа )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844EC1" w:rsidRDefault="00844EC1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5F7" w:rsidTr="00AE0F98">
        <w:tc>
          <w:tcPr>
            <w:tcW w:w="817" w:type="dxa"/>
          </w:tcPr>
          <w:p w:rsidR="002C15F7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15F7" w:rsidRDefault="002C15F7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2C15F7" w:rsidRDefault="002C15F7" w:rsidP="00B2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е числа. Решение зад</w:t>
            </w:r>
            <w:r w:rsidR="00B23CDD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="002E1B85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м  способом.</w:t>
            </w:r>
          </w:p>
          <w:p w:rsidR="00B23CDD" w:rsidRDefault="00B23CDD" w:rsidP="00B2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2C15F7" w:rsidRDefault="00B23CD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2C15F7" w:rsidRDefault="00B23CD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C15F7" w:rsidRDefault="00B23CD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CDD" w:rsidTr="00AE0F98">
        <w:tc>
          <w:tcPr>
            <w:tcW w:w="817" w:type="dxa"/>
          </w:tcPr>
          <w:p w:rsidR="00B23CDD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3CDD" w:rsidRDefault="00B23CD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DD" w:rsidRDefault="00B23CD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B23CDD" w:rsidRDefault="00B23CDD" w:rsidP="00B2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AE0F98">
              <w:rPr>
                <w:rFonts w:ascii="Times New Roman" w:hAnsi="Times New Roman" w:cs="Times New Roman"/>
                <w:sz w:val="28"/>
                <w:szCs w:val="28"/>
              </w:rPr>
              <w:t xml:space="preserve"> задач алгебраически</w:t>
            </w:r>
            <w:r w:rsidR="00683586">
              <w:rPr>
                <w:rFonts w:ascii="Times New Roman" w:hAnsi="Times New Roman" w:cs="Times New Roman"/>
                <w:sz w:val="28"/>
                <w:szCs w:val="28"/>
              </w:rPr>
              <w:t>м способом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B23CDD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23CDD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B23CDD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586" w:rsidTr="00AE0F98">
        <w:tc>
          <w:tcPr>
            <w:tcW w:w="817" w:type="dxa"/>
          </w:tcPr>
          <w:p w:rsidR="00683586" w:rsidRDefault="009D0FDB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3586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586" w:rsidRDefault="0068358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683586" w:rsidRDefault="009D0FDB" w:rsidP="00B2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 верное (истинно</w:t>
            </w:r>
            <w:r w:rsidR="001A277A">
              <w:rPr>
                <w:rFonts w:ascii="Times New Roman" w:hAnsi="Times New Roman" w:cs="Times New Roman"/>
                <w:sz w:val="28"/>
                <w:szCs w:val="28"/>
              </w:rPr>
              <w:t>),  неверное  (ложно)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83586" w:rsidRDefault="001A277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683586" w:rsidRDefault="001A277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683586" w:rsidRDefault="001A277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77A" w:rsidTr="00AB522C">
        <w:trPr>
          <w:trHeight w:val="1126"/>
        </w:trPr>
        <w:tc>
          <w:tcPr>
            <w:tcW w:w="817" w:type="dxa"/>
          </w:tcPr>
          <w:p w:rsidR="001A277A" w:rsidRDefault="001A277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77A" w:rsidRDefault="001A277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7A" w:rsidRDefault="001A277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1A277A" w:rsidRDefault="001A277A" w:rsidP="00B2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.  Элеме</w:t>
            </w:r>
            <w:r w:rsidR="003E42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E42B2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а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1A277A" w:rsidRDefault="003E42B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A277A" w:rsidRDefault="003E42B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1A277A" w:rsidRDefault="003E42B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2B2" w:rsidTr="00AE0F98">
        <w:tc>
          <w:tcPr>
            <w:tcW w:w="817" w:type="dxa"/>
          </w:tcPr>
          <w:p w:rsidR="003E42B2" w:rsidRDefault="00D174D4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C03BC5" w:rsidRDefault="00C03BC5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 задачи.</w:t>
            </w:r>
          </w:p>
          <w:p w:rsidR="00C03BC5" w:rsidRDefault="00C03BC5" w:rsidP="0027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6B2" w:rsidRDefault="002726B2" w:rsidP="0027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BC5" w:rsidRDefault="00C03BC5" w:rsidP="00B2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E42B2" w:rsidRDefault="00AB522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3E42B2" w:rsidRDefault="00AB522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E42B2" w:rsidRDefault="00AB522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6B2" w:rsidTr="00AE0F98">
        <w:tc>
          <w:tcPr>
            <w:tcW w:w="817" w:type="dxa"/>
          </w:tcPr>
          <w:p w:rsidR="002726B2" w:rsidRDefault="002726B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26" w:type="dxa"/>
          </w:tcPr>
          <w:p w:rsidR="002726B2" w:rsidRDefault="00D870E2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задачи</w:t>
            </w:r>
          </w:p>
          <w:p w:rsidR="00D870E2" w:rsidRDefault="00D870E2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0E2" w:rsidRDefault="00D870E2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0E2" w:rsidRDefault="00D870E2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2726B2" w:rsidRDefault="00D870E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2726B2" w:rsidRDefault="00D870E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726B2" w:rsidRDefault="00D870E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56F" w:rsidTr="00AE0F98">
        <w:tc>
          <w:tcPr>
            <w:tcW w:w="817" w:type="dxa"/>
          </w:tcPr>
          <w:p w:rsidR="001F256F" w:rsidRDefault="00DE1D2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6" w:type="dxa"/>
          </w:tcPr>
          <w:p w:rsidR="001F256F" w:rsidRDefault="001F256F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е задачи</w:t>
            </w:r>
          </w:p>
          <w:p w:rsidR="001F256F" w:rsidRDefault="001F256F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6F" w:rsidRDefault="001F256F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6F" w:rsidRDefault="001F256F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1F256F" w:rsidRDefault="001F256F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F256F" w:rsidRDefault="001F256F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1F256F" w:rsidRDefault="0075740F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D2D" w:rsidTr="00AE0F98">
        <w:tc>
          <w:tcPr>
            <w:tcW w:w="817" w:type="dxa"/>
          </w:tcPr>
          <w:p w:rsidR="00DE1D2D" w:rsidRDefault="00DE1D2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6" w:type="dxa"/>
          </w:tcPr>
          <w:p w:rsidR="00DE1D2D" w:rsidRDefault="00736EA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E1D2D">
              <w:rPr>
                <w:rFonts w:ascii="Times New Roman" w:hAnsi="Times New Roman" w:cs="Times New Roman"/>
                <w:sz w:val="28"/>
                <w:szCs w:val="28"/>
              </w:rPr>
              <w:t>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задачи </w:t>
            </w:r>
          </w:p>
          <w:p w:rsidR="00492A89" w:rsidRDefault="00492A8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  <w:p w:rsidR="00736EA9" w:rsidRDefault="00736EA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EA9" w:rsidRDefault="00736EA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EA9" w:rsidRDefault="00736EA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E1D2D" w:rsidRDefault="00736EA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DE1D2D" w:rsidRDefault="00736EA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DE1D2D" w:rsidRDefault="00736EA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6185" w:rsidTr="00AE0F98">
        <w:tc>
          <w:tcPr>
            <w:tcW w:w="817" w:type="dxa"/>
          </w:tcPr>
          <w:p w:rsidR="009E6185" w:rsidRDefault="009E6185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9E5198" w:rsidRPr="00492A89" w:rsidRDefault="006D1394" w:rsidP="00272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151519"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>ое   полугодие (34</w:t>
            </w:r>
            <w:r w:rsidR="009E5198"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="007114B0"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E5198" w:rsidRPr="00492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E5198" w:rsidRPr="00492A89" w:rsidRDefault="009E5198" w:rsidP="00272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198" w:rsidRDefault="009E5198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185" w:rsidRDefault="006D1394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E6185" w:rsidRDefault="009E6185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E6185" w:rsidRDefault="009E6185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9E6185" w:rsidRDefault="009E6185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98" w:rsidTr="00AE0F98">
        <w:tc>
          <w:tcPr>
            <w:tcW w:w="817" w:type="dxa"/>
          </w:tcPr>
          <w:p w:rsidR="009E5198" w:rsidRDefault="009E5198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6" w:type="dxa"/>
          </w:tcPr>
          <w:p w:rsidR="009E5198" w:rsidRDefault="009E5198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двузначное  число</w:t>
            </w:r>
            <w:r w:rsidR="00A73169">
              <w:rPr>
                <w:rFonts w:ascii="Times New Roman" w:hAnsi="Times New Roman" w:cs="Times New Roman"/>
                <w:sz w:val="28"/>
                <w:szCs w:val="28"/>
              </w:rPr>
              <w:t>.  Решение  задач арифметическим способом.</w:t>
            </w:r>
          </w:p>
          <w:p w:rsidR="00A73169" w:rsidRDefault="00A7316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69" w:rsidRDefault="00A7316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E5198" w:rsidRDefault="0015151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E5198" w:rsidRDefault="0015151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9E5198" w:rsidRDefault="0015151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1519" w:rsidTr="00AE0F98">
        <w:tc>
          <w:tcPr>
            <w:tcW w:w="817" w:type="dxa"/>
          </w:tcPr>
          <w:p w:rsidR="00151519" w:rsidRDefault="00AD02F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6" w:type="dxa"/>
          </w:tcPr>
          <w:p w:rsidR="00151519" w:rsidRDefault="00970A20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151519" w:rsidRDefault="00970A2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151519" w:rsidRDefault="00970A2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151519" w:rsidRDefault="00970A2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70A20" w:rsidRDefault="00970A2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20" w:rsidRDefault="00970A2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20" w:rsidRDefault="00970A2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20" w:rsidTr="00AE0F98">
        <w:tc>
          <w:tcPr>
            <w:tcW w:w="817" w:type="dxa"/>
          </w:tcPr>
          <w:p w:rsidR="00970A20" w:rsidRDefault="003C6BA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6" w:type="dxa"/>
          </w:tcPr>
          <w:p w:rsidR="00970A20" w:rsidRDefault="003C6BAA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задачи</w:t>
            </w:r>
          </w:p>
          <w:p w:rsidR="003C6BAA" w:rsidRDefault="003C6BAA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AA" w:rsidRDefault="003C6BAA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AA" w:rsidRDefault="003C6BAA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70A20" w:rsidRDefault="003C6BA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70A20" w:rsidRDefault="003C6BA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970A20" w:rsidRDefault="003C6BAA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6BAA" w:rsidTr="00AE0F98">
        <w:tc>
          <w:tcPr>
            <w:tcW w:w="817" w:type="dxa"/>
          </w:tcPr>
          <w:p w:rsidR="003C6BAA" w:rsidRDefault="005D56C0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</w:tcPr>
          <w:p w:rsidR="003C6BAA" w:rsidRDefault="005D56C0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.  Подмножество.</w:t>
            </w:r>
          </w:p>
          <w:p w:rsidR="005D56C0" w:rsidRDefault="005D56C0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0" w:rsidRDefault="005D56C0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0" w:rsidRDefault="005D56C0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C6BAA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3C6BAA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C6BAA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DC6" w:rsidTr="00AE0F98">
        <w:tc>
          <w:tcPr>
            <w:tcW w:w="817" w:type="dxa"/>
          </w:tcPr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F54DC6" w:rsidRDefault="00F54DC6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  <w:p w:rsidR="00492A89" w:rsidRDefault="00492A89" w:rsidP="00492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  <w:p w:rsidR="00492A89" w:rsidRDefault="00492A89" w:rsidP="0027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C6" w:rsidRDefault="00F54DC6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B2" w:rsidTr="00AE0F98">
        <w:tc>
          <w:tcPr>
            <w:tcW w:w="817" w:type="dxa"/>
          </w:tcPr>
          <w:p w:rsidR="005814B2" w:rsidRDefault="005814B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6" w:type="dxa"/>
          </w:tcPr>
          <w:p w:rsidR="005814B2" w:rsidRDefault="005814B2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 на воссоздание из</w:t>
            </w:r>
            <w:r w:rsidR="00ED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F8C">
              <w:rPr>
                <w:rFonts w:ascii="Times New Roman" w:hAnsi="Times New Roman" w:cs="Times New Roman"/>
                <w:sz w:val="28"/>
                <w:szCs w:val="28"/>
              </w:rPr>
              <w:t>геометрических  фигур образных и сюжетных изображений</w:t>
            </w:r>
            <w:r w:rsidR="007B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75D" w:rsidRDefault="007B575D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5D" w:rsidRDefault="007B575D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814B2" w:rsidRDefault="007B575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5814B2" w:rsidRDefault="007B575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5814B2" w:rsidRDefault="007B575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75D" w:rsidTr="00AE0F98">
        <w:tc>
          <w:tcPr>
            <w:tcW w:w="817" w:type="dxa"/>
          </w:tcPr>
          <w:p w:rsidR="007B575D" w:rsidRDefault="007B575D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6" w:type="dxa"/>
          </w:tcPr>
          <w:p w:rsidR="007B575D" w:rsidRDefault="007B575D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. </w:t>
            </w:r>
            <w:r w:rsidR="00900D9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 моделей.</w:t>
            </w:r>
          </w:p>
          <w:p w:rsidR="00900D9C" w:rsidRDefault="00900D9C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9C" w:rsidRDefault="00900D9C" w:rsidP="00014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E2" w:rsidRDefault="000144E2" w:rsidP="00014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B575D" w:rsidRDefault="00900D9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B575D" w:rsidRDefault="00900D9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B575D" w:rsidRDefault="00900D9C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4E2" w:rsidTr="00AE0F98">
        <w:tc>
          <w:tcPr>
            <w:tcW w:w="817" w:type="dxa"/>
          </w:tcPr>
          <w:p w:rsidR="000144E2" w:rsidRDefault="000144E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726" w:type="dxa"/>
          </w:tcPr>
          <w:p w:rsidR="000144E2" w:rsidRDefault="004834F9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44E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ва и его элементы.</w:t>
            </w:r>
          </w:p>
          <w:p w:rsidR="004834F9" w:rsidRDefault="004834F9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F9" w:rsidRDefault="004834F9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F9" w:rsidRDefault="004834F9" w:rsidP="00ED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144E2" w:rsidRDefault="004834F9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144E2" w:rsidRDefault="000D1F2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0144E2" w:rsidRDefault="000D1F22" w:rsidP="00D2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567D0" w:rsidRDefault="00C567D0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89" w:rsidRDefault="00492A89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067" w:rsidRDefault="00D76067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067" w:rsidRDefault="00D76067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067" w:rsidRDefault="00D76067" w:rsidP="00D20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067" w:rsidRDefault="00D76067" w:rsidP="00D76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7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наниям и умениям</w:t>
      </w:r>
      <w:r w:rsidR="00B609F6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:rsidR="00B609F6" w:rsidRDefault="00B609F6" w:rsidP="00D76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C4284B" w:rsidRDefault="00695ECB" w:rsidP="00AA3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A3BA4">
        <w:rPr>
          <w:rFonts w:ascii="Times New Roman" w:hAnsi="Times New Roman" w:cs="Times New Roman"/>
          <w:sz w:val="28"/>
          <w:szCs w:val="28"/>
        </w:rPr>
        <w:t>рифметический способ решения задач;</w:t>
      </w:r>
    </w:p>
    <w:p w:rsidR="00AA3BA4" w:rsidRDefault="00695ECB" w:rsidP="00AA3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ический способ решения задач;         </w:t>
      </w:r>
    </w:p>
    <w:p w:rsidR="00695ECB" w:rsidRDefault="00CB6CF1" w:rsidP="00AA3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ножества, элемента множества</w:t>
      </w:r>
      <w:r w:rsidR="0049238C">
        <w:rPr>
          <w:rFonts w:ascii="Times New Roman" w:hAnsi="Times New Roman" w:cs="Times New Roman"/>
          <w:sz w:val="28"/>
          <w:szCs w:val="28"/>
        </w:rPr>
        <w:t>;</w:t>
      </w:r>
    </w:p>
    <w:p w:rsidR="00B7337E" w:rsidRPr="00B7337E" w:rsidRDefault="0049238C" w:rsidP="00492A8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A89">
        <w:rPr>
          <w:rFonts w:ascii="Times New Roman" w:hAnsi="Times New Roman" w:cs="Times New Roman"/>
          <w:sz w:val="28"/>
          <w:szCs w:val="28"/>
        </w:rPr>
        <w:t>п</w:t>
      </w:r>
      <w:r w:rsidR="00492A89" w:rsidRPr="00492A89">
        <w:rPr>
          <w:rFonts w:ascii="Times New Roman" w:hAnsi="Times New Roman" w:cs="Times New Roman"/>
          <w:sz w:val="28"/>
          <w:szCs w:val="28"/>
        </w:rPr>
        <w:t>онятие  графы</w:t>
      </w:r>
      <w:proofErr w:type="gramStart"/>
      <w:r w:rsidR="00492A89" w:rsidRPr="00492A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A89" w:rsidRPr="00492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492A89" w:rsidRPr="00492A8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92A89" w:rsidRPr="00492A89">
        <w:rPr>
          <w:rFonts w:ascii="Times New Roman" w:eastAsia="Times New Roman" w:hAnsi="Times New Roman" w:cs="Times New Roman"/>
          <w:sz w:val="28"/>
          <w:szCs w:val="28"/>
        </w:rPr>
        <w:t xml:space="preserve">равила </w:t>
      </w:r>
      <w:r w:rsidR="00AA1F6F" w:rsidRPr="00492A89">
        <w:rPr>
          <w:rFonts w:ascii="Times New Roman" w:eastAsia="Times New Roman" w:hAnsi="Times New Roman" w:cs="Times New Roman"/>
          <w:sz w:val="28"/>
          <w:szCs w:val="28"/>
        </w:rPr>
        <w:t xml:space="preserve">работы за компьютером; </w:t>
      </w:r>
      <w:r w:rsidR="00AA1F6F" w:rsidRPr="00492A89">
        <w:rPr>
          <w:rFonts w:ascii="Times New Roman" w:eastAsia="Times New Roman" w:hAnsi="Times New Roman" w:cs="Times New Roman"/>
          <w:sz w:val="28"/>
          <w:szCs w:val="28"/>
        </w:rPr>
        <w:br/>
        <w:t xml:space="preserve">• назначение главного меню; </w:t>
      </w:r>
      <w:r w:rsidR="00AA1F6F" w:rsidRPr="00492A89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нятие файла; </w:t>
      </w:r>
    </w:p>
    <w:p w:rsidR="001E553C" w:rsidRPr="00492A89" w:rsidRDefault="00AA1F6F" w:rsidP="00B733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2A89">
        <w:rPr>
          <w:rFonts w:ascii="Times New Roman" w:eastAsia="Times New Roman" w:hAnsi="Times New Roman" w:cs="Times New Roman"/>
          <w:sz w:val="28"/>
          <w:szCs w:val="28"/>
        </w:rPr>
        <w:br/>
      </w:r>
      <w:r w:rsidR="001E553C" w:rsidRPr="00492A89">
        <w:rPr>
          <w:rFonts w:ascii="Times New Roman" w:hAnsi="Times New Roman" w:cs="Times New Roman"/>
          <w:sz w:val="28"/>
          <w:szCs w:val="28"/>
        </w:rPr>
        <w:t>Учащиеся  должны уметь:</w:t>
      </w:r>
    </w:p>
    <w:p w:rsidR="001E553C" w:rsidRDefault="003223A2" w:rsidP="003223A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 арифметическим способом</w:t>
      </w:r>
      <w:r w:rsidR="004466D0">
        <w:rPr>
          <w:rFonts w:ascii="Times New Roman" w:hAnsi="Times New Roman" w:cs="Times New Roman"/>
          <w:sz w:val="28"/>
          <w:szCs w:val="28"/>
        </w:rPr>
        <w:t>;</w:t>
      </w:r>
    </w:p>
    <w:p w:rsidR="004466D0" w:rsidRDefault="004466D0" w:rsidP="003223A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стинно или ложно высказывание</w:t>
      </w:r>
      <w:r w:rsidR="00503AE0">
        <w:rPr>
          <w:rFonts w:ascii="Times New Roman" w:hAnsi="Times New Roman" w:cs="Times New Roman"/>
          <w:sz w:val="28"/>
          <w:szCs w:val="28"/>
        </w:rPr>
        <w:t>;</w:t>
      </w:r>
    </w:p>
    <w:p w:rsidR="00503AE0" w:rsidRDefault="00503AE0" w:rsidP="003223A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множества;</w:t>
      </w:r>
    </w:p>
    <w:p w:rsidR="00503AE0" w:rsidRDefault="00503AE0" w:rsidP="003223A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на логическо</w:t>
      </w:r>
      <w:r w:rsidR="00026410">
        <w:rPr>
          <w:rFonts w:ascii="Times New Roman" w:hAnsi="Times New Roman" w:cs="Times New Roman"/>
          <w:sz w:val="28"/>
          <w:szCs w:val="28"/>
        </w:rPr>
        <w:t>е мышление и на смекалку.</w:t>
      </w:r>
    </w:p>
    <w:p w:rsidR="00B7337E" w:rsidRDefault="00B7337E" w:rsidP="000264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работать мышью;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• выбирать пункты меню;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• запускать программу и завершать работу с ней;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• настраивать панель Инструменты графического редактора </w:t>
      </w:r>
      <w:proofErr w:type="spellStart"/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простейшие </w:t>
      </w:r>
      <w:r w:rsidRPr="00B7337E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="00AA1F6F" w:rsidRPr="00B7337E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ментов; </w:t>
      </w:r>
    </w:p>
    <w:p w:rsidR="00B7337E" w:rsidRDefault="00B7337E" w:rsidP="000264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6410" w:rsidRPr="00B7337E" w:rsidRDefault="00AA1F6F" w:rsidP="00026410">
      <w:pPr>
        <w:rPr>
          <w:rFonts w:ascii="Times New Roman" w:hAnsi="Times New Roman" w:cs="Times New Roman"/>
          <w:sz w:val="28"/>
          <w:szCs w:val="28"/>
        </w:rPr>
      </w:pPr>
      <w:r w:rsidRPr="00B7337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6410" w:rsidRPr="00B7337E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026410" w:rsidP="00026410">
      <w:pPr>
        <w:rPr>
          <w:rFonts w:ascii="Times New Roman" w:hAnsi="Times New Roman" w:cs="Times New Roman"/>
          <w:sz w:val="28"/>
          <w:szCs w:val="28"/>
        </w:rPr>
      </w:pPr>
    </w:p>
    <w:p w:rsidR="00026410" w:rsidRDefault="00734261" w:rsidP="00734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 инструме</w:t>
      </w:r>
      <w:r w:rsidR="007F46D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F46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F46D4">
        <w:rPr>
          <w:rFonts w:ascii="Times New Roman" w:hAnsi="Times New Roman" w:cs="Times New Roman"/>
          <w:b/>
          <w:sz w:val="28"/>
          <w:szCs w:val="28"/>
        </w:rPr>
        <w:t>ля  оценки качества знаний программы:</w:t>
      </w:r>
    </w:p>
    <w:p w:rsidR="00DA7ECB" w:rsidRDefault="00DA7ECB" w:rsidP="00734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BE" w:rsidRDefault="009D74BE" w:rsidP="00734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2"/>
        <w:gridCol w:w="5369"/>
        <w:gridCol w:w="1237"/>
        <w:gridCol w:w="1252"/>
        <w:gridCol w:w="1063"/>
      </w:tblGrid>
      <w:tr w:rsidR="00522F5B" w:rsidTr="00522F5B">
        <w:trPr>
          <w:trHeight w:val="405"/>
        </w:trPr>
        <w:tc>
          <w:tcPr>
            <w:tcW w:w="959" w:type="dxa"/>
            <w:vMerge w:val="restart"/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  <w:vMerge w:val="restart"/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</w:p>
        </w:tc>
      </w:tr>
      <w:tr w:rsidR="00522F5B" w:rsidTr="008C46CC">
        <w:trPr>
          <w:trHeight w:val="555"/>
        </w:trPr>
        <w:tc>
          <w:tcPr>
            <w:tcW w:w="959" w:type="dxa"/>
            <w:vMerge/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  <w:vMerge/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522F5B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5B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522F5B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22F5B" w:rsidTr="008C46CC">
        <w:tc>
          <w:tcPr>
            <w:tcW w:w="959" w:type="dxa"/>
          </w:tcPr>
          <w:p w:rsidR="00522F5B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CC" w:rsidRDefault="00DD4DA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C46CC" w:rsidRDefault="008C46CC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9" w:type="dxa"/>
          </w:tcPr>
          <w:p w:rsidR="00522F5B" w:rsidRDefault="00054823" w:rsidP="00734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3C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сокий </w:t>
            </w:r>
            <w:r w:rsidR="00643C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643C3A" w:rsidRPr="00643C3A" w:rsidRDefault="00643C3A" w:rsidP="00734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54823" w:rsidRDefault="00054823" w:rsidP="0005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BE">
              <w:rPr>
                <w:rFonts w:ascii="Times New Roman" w:hAnsi="Times New Roman" w:cs="Times New Roman"/>
                <w:sz w:val="28"/>
                <w:szCs w:val="28"/>
              </w:rPr>
              <w:t>Решает самостоятельно</w:t>
            </w:r>
            <w:r w:rsidR="005038BE">
              <w:rPr>
                <w:rFonts w:ascii="Times New Roman" w:hAnsi="Times New Roman" w:cs="Times New Roman"/>
                <w:sz w:val="28"/>
                <w:szCs w:val="28"/>
              </w:rPr>
              <w:t xml:space="preserve"> задачи арифметическим способом;</w:t>
            </w:r>
            <w:r w:rsidR="002B66D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истинное или ложное высказывание</w:t>
            </w:r>
            <w:r w:rsidR="007957D0">
              <w:rPr>
                <w:rFonts w:ascii="Times New Roman" w:hAnsi="Times New Roman" w:cs="Times New Roman"/>
                <w:sz w:val="28"/>
                <w:szCs w:val="28"/>
              </w:rPr>
              <w:t>; классифицирует множества, умеет найти</w:t>
            </w:r>
            <w:r w:rsidR="00772212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 множеств, объединение множеств</w:t>
            </w:r>
            <w:r w:rsidR="00F523D7">
              <w:rPr>
                <w:rFonts w:ascii="Times New Roman" w:hAnsi="Times New Roman" w:cs="Times New Roman"/>
                <w:sz w:val="28"/>
                <w:szCs w:val="28"/>
              </w:rPr>
              <w:t>;  решает задачи на логическое мышление</w:t>
            </w:r>
            <w:r w:rsidR="009069F3">
              <w:rPr>
                <w:rFonts w:ascii="Times New Roman" w:hAnsi="Times New Roman" w:cs="Times New Roman"/>
                <w:sz w:val="28"/>
                <w:szCs w:val="28"/>
              </w:rPr>
              <w:t xml:space="preserve"> и на смекалку;  умеет строить развертку </w:t>
            </w:r>
            <w:r w:rsidR="00643C3A">
              <w:rPr>
                <w:rFonts w:ascii="Times New Roman" w:hAnsi="Times New Roman" w:cs="Times New Roman"/>
                <w:sz w:val="28"/>
                <w:szCs w:val="28"/>
              </w:rPr>
              <w:t>модели многогранника.</w:t>
            </w:r>
          </w:p>
          <w:p w:rsidR="00643C3A" w:rsidRDefault="00643C3A" w:rsidP="0005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3A" w:rsidRDefault="00DD4DAB" w:rsidP="00643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4D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ний </w:t>
            </w:r>
          </w:p>
          <w:p w:rsidR="00DE10EC" w:rsidRDefault="00DE10EC" w:rsidP="00643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E10EC" w:rsidRDefault="00DE10EC" w:rsidP="00DE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т задачи с помощь</w:t>
            </w:r>
            <w:r w:rsidR="006654E7">
              <w:rPr>
                <w:rFonts w:ascii="Times New Roman" w:hAnsi="Times New Roman" w:cs="Times New Roman"/>
                <w:sz w:val="28"/>
                <w:szCs w:val="28"/>
              </w:rPr>
              <w:t>ю педагога;</w:t>
            </w:r>
            <w:r w:rsidR="00EC1DA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истинное или ложное высказывание по образцу, </w:t>
            </w:r>
            <w:r w:rsidR="002D624B">
              <w:rPr>
                <w:rFonts w:ascii="Times New Roman" w:hAnsi="Times New Roman" w:cs="Times New Roman"/>
                <w:sz w:val="28"/>
                <w:szCs w:val="28"/>
              </w:rPr>
              <w:t>умеет классифицировать множества, решает простейшие задачи на смекалку</w:t>
            </w:r>
            <w:r w:rsidR="006A5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5F5D" w:rsidRDefault="006A5F5D" w:rsidP="00DE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F5D" w:rsidRDefault="006A5F5D" w:rsidP="006A5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зкий.</w:t>
            </w:r>
          </w:p>
          <w:p w:rsidR="00801C08" w:rsidRDefault="00801C08" w:rsidP="006A5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1C08" w:rsidRPr="00801C08" w:rsidRDefault="00801C08" w:rsidP="0080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т задачи с помощью педагога</w:t>
            </w:r>
            <w:r w:rsidR="000F5D1C">
              <w:rPr>
                <w:rFonts w:ascii="Times New Roman" w:hAnsi="Times New Roman" w:cs="Times New Roman"/>
                <w:sz w:val="28"/>
                <w:szCs w:val="28"/>
              </w:rPr>
              <w:t>; имеет понятие о множестве; решает некоторые задачи</w:t>
            </w:r>
            <w:r w:rsidR="00DA7ECB">
              <w:rPr>
                <w:rFonts w:ascii="Times New Roman" w:hAnsi="Times New Roman" w:cs="Times New Roman"/>
                <w:sz w:val="28"/>
                <w:szCs w:val="28"/>
              </w:rPr>
              <w:t xml:space="preserve"> на смекалку.</w:t>
            </w:r>
          </w:p>
          <w:p w:rsidR="00DD4DAB" w:rsidRDefault="00DD4DAB" w:rsidP="00643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D4DAB" w:rsidRPr="00DD4DAB" w:rsidRDefault="00DD4DAB" w:rsidP="0049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DAB" w:rsidRDefault="00DD4DAB" w:rsidP="00643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D4DAB" w:rsidRPr="00DD4DAB" w:rsidRDefault="00DD4DAB" w:rsidP="006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522F5B" w:rsidRDefault="00054823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E7" w:rsidRDefault="006654E7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522F5B" w:rsidRDefault="00522F5B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08" w:rsidRDefault="00801C08" w:rsidP="007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</w:tbl>
    <w:p w:rsidR="009D74BE" w:rsidRDefault="009D74BE" w:rsidP="00734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BCF" w:rsidRPr="009D74BE" w:rsidRDefault="00CA1BCF" w:rsidP="00734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9F6" w:rsidRPr="00B609F6" w:rsidRDefault="00B609F6" w:rsidP="00D760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AF" w:rsidRDefault="007A6BAF" w:rsidP="007A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9D" w:rsidRDefault="0006619D" w:rsidP="007A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9D" w:rsidRDefault="00AA6214" w:rsidP="007A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AA6214" w:rsidRDefault="00426B46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</w:t>
      </w:r>
      <w:r w:rsidR="00024A82">
        <w:rPr>
          <w:rFonts w:ascii="Times New Roman" w:hAnsi="Times New Roman" w:cs="Times New Roman"/>
          <w:sz w:val="28"/>
          <w:szCs w:val="28"/>
        </w:rPr>
        <w:t xml:space="preserve"> «Математические  головоломки и развле</w:t>
      </w:r>
      <w:r w:rsidR="005B129E">
        <w:rPr>
          <w:rFonts w:ascii="Times New Roman" w:hAnsi="Times New Roman" w:cs="Times New Roman"/>
          <w:sz w:val="28"/>
          <w:szCs w:val="28"/>
        </w:rPr>
        <w:t>чения»</w:t>
      </w:r>
      <w:r w:rsidR="006D6D71">
        <w:rPr>
          <w:rFonts w:ascii="Times New Roman" w:hAnsi="Times New Roman" w:cs="Times New Roman"/>
          <w:sz w:val="28"/>
          <w:szCs w:val="28"/>
        </w:rPr>
        <w:t>.  Пер</w:t>
      </w:r>
      <w:proofErr w:type="gramStart"/>
      <w:r w:rsidR="006D6D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6D71">
        <w:rPr>
          <w:rFonts w:ascii="Times New Roman" w:hAnsi="Times New Roman" w:cs="Times New Roman"/>
          <w:sz w:val="28"/>
          <w:szCs w:val="28"/>
        </w:rPr>
        <w:t xml:space="preserve"> с английского Ю.А. Данилова</w:t>
      </w:r>
      <w:r w:rsidR="00A702F3">
        <w:rPr>
          <w:rFonts w:ascii="Times New Roman" w:hAnsi="Times New Roman" w:cs="Times New Roman"/>
          <w:sz w:val="28"/>
          <w:szCs w:val="28"/>
        </w:rPr>
        <w:t xml:space="preserve">. Под ред. </w:t>
      </w:r>
      <w:proofErr w:type="spellStart"/>
      <w:r w:rsidR="00A702F3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A702F3">
        <w:rPr>
          <w:rFonts w:ascii="Times New Roman" w:hAnsi="Times New Roman" w:cs="Times New Roman"/>
          <w:sz w:val="28"/>
          <w:szCs w:val="28"/>
        </w:rPr>
        <w:t>. М.</w:t>
      </w:r>
      <w:r w:rsidR="00A318BC">
        <w:rPr>
          <w:rFonts w:ascii="Times New Roman" w:hAnsi="Times New Roman" w:cs="Times New Roman"/>
          <w:sz w:val="28"/>
          <w:szCs w:val="28"/>
        </w:rPr>
        <w:t xml:space="preserve">, «Мир», 1971г., </w:t>
      </w:r>
      <w:r w:rsidR="00F70FF1">
        <w:rPr>
          <w:rFonts w:ascii="Times New Roman" w:hAnsi="Times New Roman" w:cs="Times New Roman"/>
          <w:sz w:val="28"/>
          <w:szCs w:val="28"/>
        </w:rPr>
        <w:t>511 стр.</w:t>
      </w:r>
    </w:p>
    <w:p w:rsidR="00F70FF1" w:rsidRDefault="00F70FF1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к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211">
        <w:rPr>
          <w:rFonts w:ascii="Times New Roman" w:hAnsi="Times New Roman" w:cs="Times New Roman"/>
          <w:sz w:val="28"/>
          <w:szCs w:val="28"/>
        </w:rPr>
        <w:t>«Игровые и занимательные задания по математике»</w:t>
      </w:r>
      <w:r w:rsidR="008570A2">
        <w:rPr>
          <w:rFonts w:ascii="Times New Roman" w:hAnsi="Times New Roman" w:cs="Times New Roman"/>
          <w:sz w:val="28"/>
          <w:szCs w:val="28"/>
        </w:rPr>
        <w:t>.</w:t>
      </w:r>
      <w:r w:rsidR="00B368F9">
        <w:rPr>
          <w:rFonts w:ascii="Times New Roman" w:hAnsi="Times New Roman" w:cs="Times New Roman"/>
          <w:sz w:val="28"/>
          <w:szCs w:val="28"/>
        </w:rPr>
        <w:t xml:space="preserve"> Пособие для учителя. М..: Просвещение</w:t>
      </w:r>
      <w:r w:rsidR="001F661C">
        <w:rPr>
          <w:rFonts w:ascii="Times New Roman" w:hAnsi="Times New Roman" w:cs="Times New Roman"/>
          <w:sz w:val="28"/>
          <w:szCs w:val="28"/>
        </w:rPr>
        <w:t>, 1989г. 63 стр.</w:t>
      </w:r>
    </w:p>
    <w:p w:rsidR="001F661C" w:rsidRDefault="00226C7C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661C">
        <w:rPr>
          <w:rFonts w:ascii="Times New Roman" w:hAnsi="Times New Roman" w:cs="Times New Roman"/>
          <w:sz w:val="28"/>
          <w:szCs w:val="28"/>
        </w:rPr>
        <w:t>опытов</w:t>
      </w:r>
      <w:r>
        <w:rPr>
          <w:rFonts w:ascii="Times New Roman" w:hAnsi="Times New Roman" w:cs="Times New Roman"/>
          <w:sz w:val="28"/>
          <w:szCs w:val="28"/>
        </w:rPr>
        <w:t xml:space="preserve">  Н.А. «Задачи на развитие логики</w:t>
      </w:r>
      <w:r w:rsidR="00FC7E45">
        <w:rPr>
          <w:rFonts w:ascii="Times New Roman" w:hAnsi="Times New Roman" w:cs="Times New Roman"/>
          <w:sz w:val="28"/>
          <w:szCs w:val="28"/>
        </w:rPr>
        <w:t>»</w:t>
      </w:r>
      <w:r w:rsidR="00C96EE4">
        <w:rPr>
          <w:rFonts w:ascii="Times New Roman" w:hAnsi="Times New Roman" w:cs="Times New Roman"/>
          <w:sz w:val="28"/>
          <w:szCs w:val="28"/>
        </w:rPr>
        <w:t xml:space="preserve"> Книга для учителей, детей и родителей.</w:t>
      </w:r>
      <w:r w:rsidR="008C4647">
        <w:rPr>
          <w:rFonts w:ascii="Times New Roman" w:hAnsi="Times New Roman" w:cs="Times New Roman"/>
          <w:sz w:val="28"/>
          <w:szCs w:val="28"/>
        </w:rPr>
        <w:t xml:space="preserve"> -  М.: АСТ-ПРЕСС, 1999г. 240 стр.</w:t>
      </w:r>
    </w:p>
    <w:p w:rsidR="005831E9" w:rsidRDefault="007B6050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 «Нестандартные задачи на уроках</w:t>
      </w:r>
      <w:r w:rsidR="009A1C7E">
        <w:rPr>
          <w:rFonts w:ascii="Times New Roman" w:hAnsi="Times New Roman" w:cs="Times New Roman"/>
          <w:sz w:val="28"/>
          <w:szCs w:val="28"/>
        </w:rPr>
        <w:t xml:space="preserve"> математики» - </w:t>
      </w:r>
      <w:r w:rsidR="00704251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704251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704251">
        <w:rPr>
          <w:rFonts w:ascii="Times New Roman" w:hAnsi="Times New Roman" w:cs="Times New Roman"/>
          <w:sz w:val="28"/>
          <w:szCs w:val="28"/>
        </w:rPr>
        <w:t>, 2002г. – 60 стр.</w:t>
      </w:r>
    </w:p>
    <w:p w:rsidR="00704251" w:rsidRDefault="00B82280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З.А.</w:t>
      </w:r>
      <w:r w:rsidR="00CB1D6C">
        <w:rPr>
          <w:rFonts w:ascii="Times New Roman" w:hAnsi="Times New Roman" w:cs="Times New Roman"/>
          <w:sz w:val="28"/>
          <w:szCs w:val="28"/>
        </w:rPr>
        <w:t xml:space="preserve"> Игровые занимательные задачи</w:t>
      </w:r>
      <w:r w:rsidR="0051353B">
        <w:rPr>
          <w:rFonts w:ascii="Times New Roman" w:hAnsi="Times New Roman" w:cs="Times New Roman"/>
          <w:sz w:val="28"/>
          <w:szCs w:val="28"/>
        </w:rPr>
        <w:t xml:space="preserve"> для дошкольников. М.:   Просвещение, 1990г. </w:t>
      </w:r>
      <w:r w:rsidR="00137C7F">
        <w:rPr>
          <w:rFonts w:ascii="Times New Roman" w:hAnsi="Times New Roman" w:cs="Times New Roman"/>
          <w:sz w:val="28"/>
          <w:szCs w:val="28"/>
        </w:rPr>
        <w:t>-  94 стр.</w:t>
      </w:r>
    </w:p>
    <w:p w:rsidR="00137C7F" w:rsidRDefault="00137C7F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ова М.Н. </w:t>
      </w:r>
      <w:r w:rsidR="006115F4">
        <w:rPr>
          <w:rFonts w:ascii="Times New Roman" w:hAnsi="Times New Roman" w:cs="Times New Roman"/>
          <w:sz w:val="28"/>
          <w:szCs w:val="28"/>
        </w:rPr>
        <w:t>«Дидактические игры</w:t>
      </w:r>
      <w:r w:rsidR="00930E1F">
        <w:rPr>
          <w:rFonts w:ascii="Times New Roman" w:hAnsi="Times New Roman" w:cs="Times New Roman"/>
          <w:sz w:val="28"/>
          <w:szCs w:val="28"/>
        </w:rPr>
        <w:t xml:space="preserve"> и упражнения по математике для работы с детьми </w:t>
      </w:r>
      <w:r w:rsidR="00B35A80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»</w:t>
      </w:r>
      <w:r w:rsidR="008657BC">
        <w:rPr>
          <w:rFonts w:ascii="Times New Roman" w:hAnsi="Times New Roman" w:cs="Times New Roman"/>
          <w:sz w:val="28"/>
          <w:szCs w:val="28"/>
        </w:rPr>
        <w:t>:  Пособие для учителя – 2 –е издан</w:t>
      </w:r>
      <w:r w:rsidR="00AA6057">
        <w:rPr>
          <w:rFonts w:ascii="Times New Roman" w:hAnsi="Times New Roman" w:cs="Times New Roman"/>
          <w:sz w:val="28"/>
          <w:szCs w:val="28"/>
        </w:rPr>
        <w:t>и</w:t>
      </w:r>
      <w:r w:rsidR="008657BC">
        <w:rPr>
          <w:rFonts w:ascii="Times New Roman" w:hAnsi="Times New Roman" w:cs="Times New Roman"/>
          <w:sz w:val="28"/>
          <w:szCs w:val="28"/>
        </w:rPr>
        <w:t>е</w:t>
      </w:r>
      <w:r w:rsidR="00AA6057">
        <w:rPr>
          <w:rFonts w:ascii="Times New Roman" w:hAnsi="Times New Roman" w:cs="Times New Roman"/>
          <w:sz w:val="28"/>
          <w:szCs w:val="28"/>
        </w:rPr>
        <w:t xml:space="preserve"> </w:t>
      </w:r>
      <w:r w:rsidR="0028595F">
        <w:rPr>
          <w:rFonts w:ascii="Times New Roman" w:hAnsi="Times New Roman" w:cs="Times New Roman"/>
          <w:sz w:val="28"/>
          <w:szCs w:val="28"/>
        </w:rPr>
        <w:t>М.: Просвещение, 1966г. 144стр.</w:t>
      </w:r>
    </w:p>
    <w:p w:rsidR="001C3745" w:rsidRDefault="007F6ED3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, Пате Ж. «Дети и графы</w:t>
      </w:r>
      <w:r w:rsidR="00181CA6">
        <w:rPr>
          <w:rFonts w:ascii="Times New Roman" w:hAnsi="Times New Roman" w:cs="Times New Roman"/>
          <w:sz w:val="28"/>
          <w:szCs w:val="28"/>
        </w:rPr>
        <w:t>»</w:t>
      </w:r>
      <w:r w:rsidR="00270E15">
        <w:rPr>
          <w:rFonts w:ascii="Times New Roman" w:hAnsi="Times New Roman" w:cs="Times New Roman"/>
          <w:sz w:val="28"/>
          <w:szCs w:val="28"/>
        </w:rPr>
        <w:t>. Обучение детей шестилетнего возраста математическим понятиям</w:t>
      </w:r>
      <w:r w:rsidR="00200B00">
        <w:rPr>
          <w:rFonts w:ascii="Times New Roman" w:hAnsi="Times New Roman" w:cs="Times New Roman"/>
          <w:sz w:val="28"/>
          <w:szCs w:val="28"/>
        </w:rPr>
        <w:t>.  Брюссель – Монреаль</w:t>
      </w:r>
      <w:r w:rsidR="00A91EA8">
        <w:rPr>
          <w:rFonts w:ascii="Times New Roman" w:hAnsi="Times New Roman" w:cs="Times New Roman"/>
          <w:sz w:val="28"/>
          <w:szCs w:val="28"/>
        </w:rPr>
        <w:t xml:space="preserve"> – Париж, 1968г. Пер. </w:t>
      </w:r>
      <w:r w:rsidR="006E6A9F">
        <w:rPr>
          <w:rFonts w:ascii="Times New Roman" w:hAnsi="Times New Roman" w:cs="Times New Roman"/>
          <w:sz w:val="28"/>
          <w:szCs w:val="28"/>
        </w:rPr>
        <w:t>с  франц.  М., «Педагогика</w:t>
      </w:r>
      <w:r w:rsidR="001C3745">
        <w:rPr>
          <w:rFonts w:ascii="Times New Roman" w:hAnsi="Times New Roman" w:cs="Times New Roman"/>
          <w:sz w:val="28"/>
          <w:szCs w:val="28"/>
        </w:rPr>
        <w:t>», 1974г., 192 стр.</w:t>
      </w:r>
    </w:p>
    <w:p w:rsidR="0028595F" w:rsidRDefault="00441FDF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тематике  (задачи повышенной сложности</w:t>
      </w:r>
      <w:r w:rsidR="00315623">
        <w:rPr>
          <w:rFonts w:ascii="Times New Roman" w:hAnsi="Times New Roman" w:cs="Times New Roman"/>
          <w:sz w:val="28"/>
          <w:szCs w:val="28"/>
        </w:rPr>
        <w:t>). – М.: Школьные технологии</w:t>
      </w:r>
      <w:r w:rsidR="00EE3D5D">
        <w:rPr>
          <w:rFonts w:ascii="Times New Roman" w:hAnsi="Times New Roman" w:cs="Times New Roman"/>
          <w:sz w:val="28"/>
          <w:szCs w:val="28"/>
        </w:rPr>
        <w:t>; Народное образование</w:t>
      </w:r>
      <w:r w:rsidR="00B23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843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B23843">
        <w:rPr>
          <w:rFonts w:ascii="Times New Roman" w:hAnsi="Times New Roman" w:cs="Times New Roman"/>
          <w:sz w:val="28"/>
          <w:szCs w:val="28"/>
        </w:rPr>
        <w:t xml:space="preserve">, Ставрополь; </w:t>
      </w:r>
      <w:proofErr w:type="spellStart"/>
      <w:r w:rsidR="00B23843">
        <w:rPr>
          <w:rFonts w:ascii="Times New Roman" w:hAnsi="Times New Roman" w:cs="Times New Roman"/>
          <w:sz w:val="28"/>
          <w:szCs w:val="28"/>
        </w:rPr>
        <w:t>Сервис</w:t>
      </w:r>
      <w:r w:rsidR="005E4AA3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="005E4AA3">
        <w:rPr>
          <w:rFonts w:ascii="Times New Roman" w:hAnsi="Times New Roman" w:cs="Times New Roman"/>
          <w:sz w:val="28"/>
          <w:szCs w:val="28"/>
        </w:rPr>
        <w:t>, 2003г. – 304 стр.</w:t>
      </w:r>
    </w:p>
    <w:p w:rsidR="005E4AA3" w:rsidRDefault="005E4AA3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 занимательной математики</w:t>
      </w:r>
      <w:r w:rsidR="00D9558F">
        <w:rPr>
          <w:rFonts w:ascii="Times New Roman" w:hAnsi="Times New Roman" w:cs="Times New Roman"/>
          <w:sz w:val="28"/>
          <w:szCs w:val="28"/>
        </w:rPr>
        <w:t xml:space="preserve">». Под редакцией Л.Я. </w:t>
      </w:r>
      <w:proofErr w:type="gramStart"/>
      <w:r w:rsidR="00D9558F">
        <w:rPr>
          <w:rFonts w:ascii="Times New Roman" w:hAnsi="Times New Roman" w:cs="Times New Roman"/>
          <w:sz w:val="28"/>
          <w:szCs w:val="28"/>
        </w:rPr>
        <w:t>Фальке</w:t>
      </w:r>
      <w:proofErr w:type="gramEnd"/>
      <w:r w:rsidR="00D9558F">
        <w:rPr>
          <w:rFonts w:ascii="Times New Roman" w:hAnsi="Times New Roman" w:cs="Times New Roman"/>
          <w:sz w:val="28"/>
          <w:szCs w:val="28"/>
        </w:rPr>
        <w:t>. Народное образование</w:t>
      </w:r>
      <w:r w:rsidR="00A53150">
        <w:rPr>
          <w:rFonts w:ascii="Times New Roman" w:hAnsi="Times New Roman" w:cs="Times New Roman"/>
          <w:sz w:val="28"/>
          <w:szCs w:val="28"/>
        </w:rPr>
        <w:t xml:space="preserve">; Ставрополь: </w:t>
      </w:r>
      <w:proofErr w:type="spellStart"/>
      <w:r w:rsidR="00A53150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="00A53150">
        <w:rPr>
          <w:rFonts w:ascii="Times New Roman" w:hAnsi="Times New Roman" w:cs="Times New Roman"/>
          <w:sz w:val="28"/>
          <w:szCs w:val="28"/>
        </w:rPr>
        <w:t>, 2003г. – 176 стр</w:t>
      </w:r>
      <w:r w:rsidR="004758FF">
        <w:rPr>
          <w:rFonts w:ascii="Times New Roman" w:hAnsi="Times New Roman" w:cs="Times New Roman"/>
          <w:sz w:val="28"/>
          <w:szCs w:val="28"/>
        </w:rPr>
        <w:t>.</w:t>
      </w:r>
    </w:p>
    <w:p w:rsidR="004758FF" w:rsidRDefault="004758FF" w:rsidP="00426B4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,  </w:t>
      </w:r>
      <w:proofErr w:type="spellStart"/>
      <w:r w:rsidR="00391DEC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="00391DEC">
        <w:rPr>
          <w:rFonts w:ascii="Times New Roman" w:hAnsi="Times New Roman" w:cs="Times New Roman"/>
          <w:sz w:val="28"/>
          <w:szCs w:val="28"/>
        </w:rPr>
        <w:t xml:space="preserve"> А.В. Математика: Задачи на смекалку</w:t>
      </w:r>
      <w:proofErr w:type="gramStart"/>
      <w:r w:rsidR="00E5347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5347F">
        <w:rPr>
          <w:rFonts w:ascii="Times New Roman" w:hAnsi="Times New Roman" w:cs="Times New Roman"/>
          <w:sz w:val="28"/>
          <w:szCs w:val="28"/>
        </w:rPr>
        <w:t xml:space="preserve">Учебное пособие для 5-6 </w:t>
      </w:r>
      <w:proofErr w:type="spellStart"/>
      <w:r w:rsidR="00E534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347F">
        <w:rPr>
          <w:rFonts w:ascii="Times New Roman" w:hAnsi="Times New Roman" w:cs="Times New Roman"/>
          <w:sz w:val="28"/>
          <w:szCs w:val="28"/>
        </w:rPr>
        <w:t xml:space="preserve">. М.: Просвещение, 1995г. </w:t>
      </w:r>
      <w:r w:rsidR="00113623">
        <w:rPr>
          <w:rFonts w:ascii="Times New Roman" w:hAnsi="Times New Roman" w:cs="Times New Roman"/>
          <w:sz w:val="28"/>
          <w:szCs w:val="28"/>
        </w:rPr>
        <w:t>– 80 стр.</w:t>
      </w:r>
    </w:p>
    <w:p w:rsidR="00DD4C94" w:rsidRP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4C94" w:rsidRDefault="00DD4C94" w:rsidP="00DD4C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4C94" w:rsidRDefault="00DD4C94" w:rsidP="00DD4C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4C94" w:rsidRDefault="00DD4C94" w:rsidP="00DD4C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DD4C94" w:rsidRDefault="00DD4C94" w:rsidP="00DD4C94">
      <w:pPr>
        <w:rPr>
          <w:rFonts w:ascii="Times New Roman" w:hAnsi="Times New Roman" w:cs="Times New Roman"/>
          <w:sz w:val="28"/>
          <w:szCs w:val="28"/>
        </w:rPr>
      </w:pPr>
    </w:p>
    <w:p w:rsidR="00113623" w:rsidRDefault="00113623" w:rsidP="00113623">
      <w:pPr>
        <w:rPr>
          <w:rFonts w:ascii="Times New Roman" w:hAnsi="Times New Roman" w:cs="Times New Roman"/>
          <w:sz w:val="28"/>
          <w:szCs w:val="28"/>
        </w:rPr>
      </w:pPr>
    </w:p>
    <w:sectPr w:rsidR="00113623" w:rsidSect="00570712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33" w:rsidRDefault="00896433" w:rsidP="00484135">
      <w:pPr>
        <w:spacing w:after="0" w:line="240" w:lineRule="auto"/>
      </w:pPr>
      <w:r>
        <w:separator/>
      </w:r>
    </w:p>
  </w:endnote>
  <w:endnote w:type="continuationSeparator" w:id="0">
    <w:p w:rsidR="00896433" w:rsidRDefault="00896433" w:rsidP="0048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33" w:rsidRDefault="00896433" w:rsidP="00484135">
      <w:pPr>
        <w:spacing w:after="0" w:line="240" w:lineRule="auto"/>
      </w:pPr>
      <w:r>
        <w:separator/>
      </w:r>
    </w:p>
  </w:footnote>
  <w:footnote w:type="continuationSeparator" w:id="0">
    <w:p w:rsidR="00896433" w:rsidRDefault="00896433" w:rsidP="0048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047"/>
    </w:sdtPr>
    <w:sdtContent>
      <w:p w:rsidR="00226C7C" w:rsidRDefault="00226C7C">
        <w:pPr>
          <w:pStyle w:val="a3"/>
        </w:pPr>
        <w:r>
          <w:t xml:space="preserve">                                              </w:t>
        </w:r>
        <w:r>
          <w:tab/>
        </w:r>
        <w:fldSimple w:instr=" PAGE   \* MERGEFORMAT ">
          <w:r w:rsidR="00C314DC">
            <w:rPr>
              <w:noProof/>
            </w:rPr>
            <w:t>1</w:t>
          </w:r>
        </w:fldSimple>
      </w:p>
    </w:sdtContent>
  </w:sdt>
  <w:p w:rsidR="00226C7C" w:rsidRDefault="00226C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710"/>
    <w:multiLevelType w:val="hybridMultilevel"/>
    <w:tmpl w:val="9604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15DD7"/>
    <w:multiLevelType w:val="hybridMultilevel"/>
    <w:tmpl w:val="9A0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65AB"/>
    <w:multiLevelType w:val="hybridMultilevel"/>
    <w:tmpl w:val="59F2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26794"/>
    <w:multiLevelType w:val="hybridMultilevel"/>
    <w:tmpl w:val="E260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02AA"/>
    <w:multiLevelType w:val="hybridMultilevel"/>
    <w:tmpl w:val="D5D2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49FC"/>
    <w:multiLevelType w:val="hybridMultilevel"/>
    <w:tmpl w:val="4938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56B0"/>
    <w:rsid w:val="0000555D"/>
    <w:rsid w:val="00010563"/>
    <w:rsid w:val="000144E2"/>
    <w:rsid w:val="0001590B"/>
    <w:rsid w:val="00021B24"/>
    <w:rsid w:val="00023815"/>
    <w:rsid w:val="00024A82"/>
    <w:rsid w:val="00026410"/>
    <w:rsid w:val="00036049"/>
    <w:rsid w:val="0005118E"/>
    <w:rsid w:val="0005331B"/>
    <w:rsid w:val="00054823"/>
    <w:rsid w:val="0006619D"/>
    <w:rsid w:val="000736AE"/>
    <w:rsid w:val="00076FBE"/>
    <w:rsid w:val="00084DF8"/>
    <w:rsid w:val="000D1F22"/>
    <w:rsid w:val="000D58F7"/>
    <w:rsid w:val="000D6F8C"/>
    <w:rsid w:val="000D78C1"/>
    <w:rsid w:val="000E3611"/>
    <w:rsid w:val="000F5392"/>
    <w:rsid w:val="000F5D1C"/>
    <w:rsid w:val="00113623"/>
    <w:rsid w:val="0011397A"/>
    <w:rsid w:val="00130E85"/>
    <w:rsid w:val="00137C7F"/>
    <w:rsid w:val="00150D21"/>
    <w:rsid w:val="00151519"/>
    <w:rsid w:val="001556C1"/>
    <w:rsid w:val="00180E95"/>
    <w:rsid w:val="00181CA6"/>
    <w:rsid w:val="00193C54"/>
    <w:rsid w:val="00195FE6"/>
    <w:rsid w:val="00197790"/>
    <w:rsid w:val="001A0EA4"/>
    <w:rsid w:val="001A277A"/>
    <w:rsid w:val="001C3745"/>
    <w:rsid w:val="001E553C"/>
    <w:rsid w:val="001F256F"/>
    <w:rsid w:val="001F661C"/>
    <w:rsid w:val="002003E6"/>
    <w:rsid w:val="00200B00"/>
    <w:rsid w:val="002011DB"/>
    <w:rsid w:val="002029BF"/>
    <w:rsid w:val="0021208B"/>
    <w:rsid w:val="002140A7"/>
    <w:rsid w:val="00214823"/>
    <w:rsid w:val="00226C7C"/>
    <w:rsid w:val="002456B0"/>
    <w:rsid w:val="00246B2B"/>
    <w:rsid w:val="00270E15"/>
    <w:rsid w:val="002726B2"/>
    <w:rsid w:val="00275DC7"/>
    <w:rsid w:val="00277E25"/>
    <w:rsid w:val="0028595F"/>
    <w:rsid w:val="002B44DB"/>
    <w:rsid w:val="002B66DF"/>
    <w:rsid w:val="002B70BC"/>
    <w:rsid w:val="002C15F7"/>
    <w:rsid w:val="002D624B"/>
    <w:rsid w:val="002E1B85"/>
    <w:rsid w:val="002E261B"/>
    <w:rsid w:val="002F11E8"/>
    <w:rsid w:val="00303772"/>
    <w:rsid w:val="00307828"/>
    <w:rsid w:val="00315623"/>
    <w:rsid w:val="003223A2"/>
    <w:rsid w:val="0034070F"/>
    <w:rsid w:val="003634B7"/>
    <w:rsid w:val="00370348"/>
    <w:rsid w:val="003859F7"/>
    <w:rsid w:val="00391DEC"/>
    <w:rsid w:val="003B7BB1"/>
    <w:rsid w:val="003C1F95"/>
    <w:rsid w:val="003C6BAA"/>
    <w:rsid w:val="003D2992"/>
    <w:rsid w:val="003D7D53"/>
    <w:rsid w:val="003E42B2"/>
    <w:rsid w:val="003E6ECB"/>
    <w:rsid w:val="003F6A7F"/>
    <w:rsid w:val="00403912"/>
    <w:rsid w:val="004039AF"/>
    <w:rsid w:val="00414272"/>
    <w:rsid w:val="00420E2E"/>
    <w:rsid w:val="004243F6"/>
    <w:rsid w:val="00426B46"/>
    <w:rsid w:val="00441FDF"/>
    <w:rsid w:val="004466D0"/>
    <w:rsid w:val="00452574"/>
    <w:rsid w:val="00470710"/>
    <w:rsid w:val="004758FF"/>
    <w:rsid w:val="004834F9"/>
    <w:rsid w:val="00484135"/>
    <w:rsid w:val="0049117E"/>
    <w:rsid w:val="0049238C"/>
    <w:rsid w:val="00492A89"/>
    <w:rsid w:val="00496A49"/>
    <w:rsid w:val="004A5816"/>
    <w:rsid w:val="004A6C65"/>
    <w:rsid w:val="004C2906"/>
    <w:rsid w:val="004D4A0C"/>
    <w:rsid w:val="005038BE"/>
    <w:rsid w:val="00503AE0"/>
    <w:rsid w:val="0051353B"/>
    <w:rsid w:val="00516D5F"/>
    <w:rsid w:val="00520B49"/>
    <w:rsid w:val="00522F5B"/>
    <w:rsid w:val="0053109B"/>
    <w:rsid w:val="005349BC"/>
    <w:rsid w:val="00551E3B"/>
    <w:rsid w:val="00565BB8"/>
    <w:rsid w:val="00570712"/>
    <w:rsid w:val="00580F37"/>
    <w:rsid w:val="005814B2"/>
    <w:rsid w:val="005831E9"/>
    <w:rsid w:val="005B129E"/>
    <w:rsid w:val="005B6450"/>
    <w:rsid w:val="005C1C7B"/>
    <w:rsid w:val="005D56C0"/>
    <w:rsid w:val="005D6305"/>
    <w:rsid w:val="005E04C0"/>
    <w:rsid w:val="005E0ED3"/>
    <w:rsid w:val="005E4AA3"/>
    <w:rsid w:val="006115D8"/>
    <w:rsid w:val="006115F4"/>
    <w:rsid w:val="00617914"/>
    <w:rsid w:val="00632728"/>
    <w:rsid w:val="006353FF"/>
    <w:rsid w:val="00643C3A"/>
    <w:rsid w:val="00652832"/>
    <w:rsid w:val="006654E7"/>
    <w:rsid w:val="00683586"/>
    <w:rsid w:val="00695ECB"/>
    <w:rsid w:val="006A5F5D"/>
    <w:rsid w:val="006C3B56"/>
    <w:rsid w:val="006D1394"/>
    <w:rsid w:val="006D6D71"/>
    <w:rsid w:val="006E04F8"/>
    <w:rsid w:val="006E6251"/>
    <w:rsid w:val="006E6795"/>
    <w:rsid w:val="006E6A9F"/>
    <w:rsid w:val="006F2F71"/>
    <w:rsid w:val="00704251"/>
    <w:rsid w:val="007114B0"/>
    <w:rsid w:val="00734261"/>
    <w:rsid w:val="00736EA9"/>
    <w:rsid w:val="0075740F"/>
    <w:rsid w:val="00772212"/>
    <w:rsid w:val="007866C4"/>
    <w:rsid w:val="00792A74"/>
    <w:rsid w:val="007957D0"/>
    <w:rsid w:val="00796B88"/>
    <w:rsid w:val="007A6BAF"/>
    <w:rsid w:val="007B575D"/>
    <w:rsid w:val="007B6050"/>
    <w:rsid w:val="007E435D"/>
    <w:rsid w:val="007E6DE0"/>
    <w:rsid w:val="007F46D4"/>
    <w:rsid w:val="007F6ED3"/>
    <w:rsid w:val="00801C08"/>
    <w:rsid w:val="0080577A"/>
    <w:rsid w:val="00816CD5"/>
    <w:rsid w:val="008239D3"/>
    <w:rsid w:val="008311D3"/>
    <w:rsid w:val="00842DD6"/>
    <w:rsid w:val="00844E0F"/>
    <w:rsid w:val="00844EC1"/>
    <w:rsid w:val="008570A2"/>
    <w:rsid w:val="008657BC"/>
    <w:rsid w:val="008754B1"/>
    <w:rsid w:val="0088310B"/>
    <w:rsid w:val="00896433"/>
    <w:rsid w:val="008A6468"/>
    <w:rsid w:val="008B5F19"/>
    <w:rsid w:val="008C4594"/>
    <w:rsid w:val="008C4647"/>
    <w:rsid w:val="008C46CC"/>
    <w:rsid w:val="008D33B9"/>
    <w:rsid w:val="008F0643"/>
    <w:rsid w:val="00900D9C"/>
    <w:rsid w:val="009069F3"/>
    <w:rsid w:val="00912F3A"/>
    <w:rsid w:val="00913D86"/>
    <w:rsid w:val="00917725"/>
    <w:rsid w:val="009300D8"/>
    <w:rsid w:val="00930E1F"/>
    <w:rsid w:val="0093525C"/>
    <w:rsid w:val="00944053"/>
    <w:rsid w:val="00970A20"/>
    <w:rsid w:val="0097643F"/>
    <w:rsid w:val="009A1C7E"/>
    <w:rsid w:val="009B60DB"/>
    <w:rsid w:val="009C2E45"/>
    <w:rsid w:val="009C63B5"/>
    <w:rsid w:val="009D0FDB"/>
    <w:rsid w:val="009D74BE"/>
    <w:rsid w:val="009E4EC0"/>
    <w:rsid w:val="009E5198"/>
    <w:rsid w:val="009E6185"/>
    <w:rsid w:val="00A2376C"/>
    <w:rsid w:val="00A318BC"/>
    <w:rsid w:val="00A37BDA"/>
    <w:rsid w:val="00A40C0C"/>
    <w:rsid w:val="00A42C31"/>
    <w:rsid w:val="00A53150"/>
    <w:rsid w:val="00A640A5"/>
    <w:rsid w:val="00A702F3"/>
    <w:rsid w:val="00A73169"/>
    <w:rsid w:val="00A91EA8"/>
    <w:rsid w:val="00AA1F6F"/>
    <w:rsid w:val="00AA3BA4"/>
    <w:rsid w:val="00AA6057"/>
    <w:rsid w:val="00AA6214"/>
    <w:rsid w:val="00AA6D38"/>
    <w:rsid w:val="00AB4E23"/>
    <w:rsid w:val="00AB522C"/>
    <w:rsid w:val="00AC295F"/>
    <w:rsid w:val="00AC4F36"/>
    <w:rsid w:val="00AD02FC"/>
    <w:rsid w:val="00AD29A0"/>
    <w:rsid w:val="00AE0F98"/>
    <w:rsid w:val="00B01196"/>
    <w:rsid w:val="00B133B9"/>
    <w:rsid w:val="00B15CBF"/>
    <w:rsid w:val="00B20744"/>
    <w:rsid w:val="00B23843"/>
    <w:rsid w:val="00B23CDD"/>
    <w:rsid w:val="00B30860"/>
    <w:rsid w:val="00B35A80"/>
    <w:rsid w:val="00B368F9"/>
    <w:rsid w:val="00B46453"/>
    <w:rsid w:val="00B609F6"/>
    <w:rsid w:val="00B62F61"/>
    <w:rsid w:val="00B666F1"/>
    <w:rsid w:val="00B66D9B"/>
    <w:rsid w:val="00B67385"/>
    <w:rsid w:val="00B7337E"/>
    <w:rsid w:val="00B82280"/>
    <w:rsid w:val="00B84DCB"/>
    <w:rsid w:val="00B86211"/>
    <w:rsid w:val="00B97F6A"/>
    <w:rsid w:val="00BC059E"/>
    <w:rsid w:val="00BE17C1"/>
    <w:rsid w:val="00C017D5"/>
    <w:rsid w:val="00C03BC5"/>
    <w:rsid w:val="00C314DC"/>
    <w:rsid w:val="00C4284B"/>
    <w:rsid w:val="00C567D0"/>
    <w:rsid w:val="00C577D0"/>
    <w:rsid w:val="00C70914"/>
    <w:rsid w:val="00C8171E"/>
    <w:rsid w:val="00C96EE4"/>
    <w:rsid w:val="00CA1BCF"/>
    <w:rsid w:val="00CA3CDF"/>
    <w:rsid w:val="00CB1D6C"/>
    <w:rsid w:val="00CB6CF1"/>
    <w:rsid w:val="00CC1A19"/>
    <w:rsid w:val="00CD73AB"/>
    <w:rsid w:val="00D1000C"/>
    <w:rsid w:val="00D13449"/>
    <w:rsid w:val="00D174D4"/>
    <w:rsid w:val="00D20989"/>
    <w:rsid w:val="00D76067"/>
    <w:rsid w:val="00D870E2"/>
    <w:rsid w:val="00D90210"/>
    <w:rsid w:val="00D9558F"/>
    <w:rsid w:val="00DA7ECB"/>
    <w:rsid w:val="00DB2C0B"/>
    <w:rsid w:val="00DB53A5"/>
    <w:rsid w:val="00DB54A6"/>
    <w:rsid w:val="00DC1442"/>
    <w:rsid w:val="00DD05AA"/>
    <w:rsid w:val="00DD4C94"/>
    <w:rsid w:val="00DD4DAB"/>
    <w:rsid w:val="00DD75C3"/>
    <w:rsid w:val="00DE10EC"/>
    <w:rsid w:val="00DE1D2D"/>
    <w:rsid w:val="00E13659"/>
    <w:rsid w:val="00E248CD"/>
    <w:rsid w:val="00E31A3E"/>
    <w:rsid w:val="00E3222A"/>
    <w:rsid w:val="00E43C08"/>
    <w:rsid w:val="00E5347F"/>
    <w:rsid w:val="00E578E5"/>
    <w:rsid w:val="00E9692B"/>
    <w:rsid w:val="00EB6525"/>
    <w:rsid w:val="00EC1DAC"/>
    <w:rsid w:val="00ED0ECB"/>
    <w:rsid w:val="00EE1D84"/>
    <w:rsid w:val="00EE2048"/>
    <w:rsid w:val="00EE34DA"/>
    <w:rsid w:val="00EE3D5D"/>
    <w:rsid w:val="00F11087"/>
    <w:rsid w:val="00F1272D"/>
    <w:rsid w:val="00F23564"/>
    <w:rsid w:val="00F4586D"/>
    <w:rsid w:val="00F45BB9"/>
    <w:rsid w:val="00F523D7"/>
    <w:rsid w:val="00F54DC6"/>
    <w:rsid w:val="00F70FF1"/>
    <w:rsid w:val="00F846BD"/>
    <w:rsid w:val="00FA32D9"/>
    <w:rsid w:val="00FB59C5"/>
    <w:rsid w:val="00FC7E45"/>
    <w:rsid w:val="00FD7D6F"/>
    <w:rsid w:val="00FF01A7"/>
    <w:rsid w:val="00FF038E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135"/>
  </w:style>
  <w:style w:type="paragraph" w:styleId="a5">
    <w:name w:val="footer"/>
    <w:basedOn w:val="a"/>
    <w:link w:val="a6"/>
    <w:uiPriority w:val="99"/>
    <w:semiHidden/>
    <w:unhideWhenUsed/>
    <w:rsid w:val="0048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4135"/>
  </w:style>
  <w:style w:type="table" w:styleId="a7">
    <w:name w:val="Table Grid"/>
    <w:basedOn w:val="a1"/>
    <w:uiPriority w:val="59"/>
    <w:rsid w:val="00C56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3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876F-1C90-4FCF-8F2F-4DDBD83D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63</cp:revision>
  <cp:lastPrinted>2011-01-23T20:01:00Z</cp:lastPrinted>
  <dcterms:created xsi:type="dcterms:W3CDTF">2010-07-06T18:23:00Z</dcterms:created>
  <dcterms:modified xsi:type="dcterms:W3CDTF">2017-03-10T21:51:00Z</dcterms:modified>
</cp:coreProperties>
</file>